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FAAE" w14:textId="23117C88" w:rsidR="00C06654" w:rsidRPr="007C0383" w:rsidRDefault="00C06654">
      <w:pPr>
        <w:rPr>
          <w:lang w:val="ka-GE"/>
        </w:rPr>
      </w:pPr>
      <w:bookmarkStart w:id="0" w:name="_top"/>
      <w:bookmarkEnd w:id="0"/>
    </w:p>
    <w:p w14:paraId="39B7D78D" w14:textId="5379D7F8" w:rsidR="00C06654" w:rsidRDefault="00C06654"/>
    <w:p w14:paraId="5CD51D1A" w14:textId="00109BDA" w:rsidR="00C06654" w:rsidRDefault="00CC716D" w:rsidP="00CC716D">
      <w:pPr>
        <w:jc w:val="center"/>
      </w:pPr>
      <w:r>
        <w:rPr>
          <w:noProof/>
        </w:rPr>
        <w:drawing>
          <wp:inline distT="0" distB="0" distL="0" distR="0" wp14:anchorId="1837B936" wp14:editId="7AA8E104">
            <wp:extent cx="2946400" cy="6772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NDERS E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6582" cy="6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6953" w14:textId="05A7CB13" w:rsidR="00C06654" w:rsidRDefault="00C06654"/>
    <w:p w14:paraId="4DD0303B" w14:textId="77777777" w:rsidR="00CC716D" w:rsidRDefault="00CC716D" w:rsidP="00CC716D">
      <w:pPr>
        <w:rPr>
          <w:rFonts w:ascii="AA Zuzumbo" w:hAnsi="AA Zuzumbo" w:cs="Menlo Regular"/>
          <w:lang w:val="ka-GE"/>
        </w:rPr>
      </w:pPr>
    </w:p>
    <w:p w14:paraId="44C89D0C" w14:textId="6CA78526" w:rsidR="00C06654" w:rsidRPr="00407424" w:rsidRDefault="001A353D" w:rsidP="00C06654">
      <w:pPr>
        <w:jc w:val="center"/>
        <w:rPr>
          <w:rFonts w:ascii="AA Zuzumbo" w:hAnsi="AA Zuzumbo" w:cs="Menlo Regular"/>
          <w:b/>
          <w:lang w:val="ka-GE"/>
        </w:rPr>
      </w:pPr>
      <w:r>
        <w:rPr>
          <w:rFonts w:ascii="Sylfaen" w:hAnsi="Sylfaen" w:cs="Menlo Regular"/>
          <w:b/>
          <w:lang w:val="ka-GE"/>
        </w:rPr>
        <w:t>ნომეკლატურიან</w:t>
      </w:r>
      <w:r w:rsidR="00E26528">
        <w:rPr>
          <w:rFonts w:ascii="Sylfaen" w:hAnsi="Sylfaen" w:cs="Menlo Regular"/>
          <w:b/>
          <w:lang w:val="ka-GE"/>
        </w:rPr>
        <w:t xml:space="preserve"> </w:t>
      </w:r>
      <w:r w:rsidR="007F50B3" w:rsidRPr="00407424">
        <w:rPr>
          <w:rFonts w:ascii="AA Zuzumbo" w:hAnsi="AA Zuzumbo" w:cs="Menlo Regular"/>
          <w:b/>
          <w:lang w:val="ka-GE"/>
        </w:rPr>
        <w:t>ელ. ტენდერში მონაწილეობის</w:t>
      </w:r>
      <w:r w:rsidR="00C06654" w:rsidRPr="00407424">
        <w:rPr>
          <w:rFonts w:ascii="AA Zuzumbo" w:hAnsi="AA Zuzumbo" w:cs="Menlo Regular"/>
          <w:b/>
          <w:lang w:val="ka-GE"/>
        </w:rPr>
        <w:t xml:space="preserve"> ინსტრუქცია</w:t>
      </w:r>
    </w:p>
    <w:p w14:paraId="75772822" w14:textId="77777777" w:rsidR="000F6C2D" w:rsidRDefault="000F6C2D" w:rsidP="00C06654">
      <w:pPr>
        <w:jc w:val="center"/>
        <w:rPr>
          <w:rFonts w:ascii="AA Zuzumbo" w:hAnsi="AA Zuzumbo" w:cs="Menlo Regular"/>
          <w:lang w:val="ka-GE"/>
        </w:rPr>
      </w:pPr>
    </w:p>
    <w:p w14:paraId="774BA1D3" w14:textId="77777777" w:rsidR="000F6C2D" w:rsidRDefault="000F6C2D" w:rsidP="00C06654">
      <w:pPr>
        <w:jc w:val="center"/>
        <w:rPr>
          <w:rFonts w:ascii="AA Zuzumbo" w:hAnsi="AA Zuzumbo" w:cs="Menlo Regular"/>
          <w:lang w:val="ka-GE"/>
        </w:rPr>
      </w:pPr>
    </w:p>
    <w:p w14:paraId="5D881CE9" w14:textId="0A39A354" w:rsidR="00C06654" w:rsidRDefault="002D45D1" w:rsidP="00332825">
      <w:pPr>
        <w:spacing w:line="360" w:lineRule="auto"/>
        <w:rPr>
          <w:rFonts w:ascii="AA Zuzumbo" w:hAnsi="AA Zuzumbo" w:cs="Menlo Regular"/>
          <w:sz w:val="20"/>
          <w:szCs w:val="20"/>
        </w:rPr>
      </w:pPr>
      <w:r>
        <w:rPr>
          <w:rFonts w:ascii="AA Zuzumbo" w:hAnsi="AA Zuzumbo" w:cs="Menlo Regular"/>
          <w:sz w:val="20"/>
          <w:szCs w:val="20"/>
          <w:lang w:val="ka-GE"/>
        </w:rPr>
        <w:t>ელექტრონულ</w:t>
      </w:r>
      <w:r w:rsidR="000F6C2D" w:rsidRPr="00332825">
        <w:rPr>
          <w:rFonts w:ascii="AA Zuzumbo" w:hAnsi="AA Zuzumbo" w:cs="Menlo Regular"/>
          <w:sz w:val="20"/>
          <w:szCs w:val="20"/>
          <w:lang w:val="ka-GE"/>
        </w:rPr>
        <w:t xml:space="preserve"> </w:t>
      </w:r>
      <w:r w:rsidR="007F50B3">
        <w:rPr>
          <w:rFonts w:ascii="AA Zuzumbo" w:hAnsi="AA Zuzumbo" w:cs="Menlo Regular"/>
          <w:sz w:val="20"/>
          <w:szCs w:val="20"/>
          <w:lang w:val="ka-GE"/>
        </w:rPr>
        <w:t>ტენდერში მონაწილეობის მისაღებად კომპანია</w:t>
      </w:r>
      <w:r w:rsidR="000F6C2D" w:rsidRPr="00332825">
        <w:rPr>
          <w:rFonts w:ascii="AA Zuzumbo" w:hAnsi="AA Zuzumbo" w:cs="Menlo Regular"/>
          <w:sz w:val="20"/>
          <w:szCs w:val="20"/>
          <w:lang w:val="ka-GE"/>
        </w:rPr>
        <w:t xml:space="preserve"> უნდა იყოს რეგისტრირებული ვებ-გვერდზე </w:t>
      </w:r>
      <w:hyperlink r:id="rId9" w:history="1">
        <w:r w:rsidR="000F6C2D" w:rsidRPr="00332825">
          <w:rPr>
            <w:rStyle w:val="Hyperlink"/>
            <w:rFonts w:ascii="AA Zuzumbo" w:hAnsi="AA Zuzumbo" w:cs="Menlo Regular"/>
            <w:sz w:val="20"/>
            <w:szCs w:val="20"/>
          </w:rPr>
          <w:t>www.tenders.ge</w:t>
        </w:r>
      </w:hyperlink>
      <w:r w:rsidR="000F6C2D" w:rsidRPr="00332825">
        <w:rPr>
          <w:rFonts w:ascii="AA Zuzumbo" w:hAnsi="AA Zuzumbo" w:cs="Menlo Regular"/>
          <w:sz w:val="20"/>
          <w:szCs w:val="20"/>
        </w:rPr>
        <w:t xml:space="preserve"> . </w:t>
      </w:r>
      <w:proofErr w:type="spellStart"/>
      <w:r w:rsidR="007F50B3">
        <w:rPr>
          <w:rFonts w:ascii="AA Zuzumbo" w:hAnsi="AA Zuzumbo" w:cs="Menlo Regular"/>
          <w:sz w:val="20"/>
          <w:szCs w:val="20"/>
        </w:rPr>
        <w:t>თითოეული</w:t>
      </w:r>
      <w:proofErr w:type="spellEnd"/>
      <w:r w:rsidR="007F50B3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="007F50B3">
        <w:rPr>
          <w:rFonts w:ascii="AA Zuzumbo" w:hAnsi="AA Zuzumbo" w:cs="Menlo Regular"/>
          <w:sz w:val="20"/>
          <w:szCs w:val="20"/>
        </w:rPr>
        <w:t>ელ</w:t>
      </w:r>
      <w:proofErr w:type="spellEnd"/>
      <w:r w:rsidR="007F50B3">
        <w:rPr>
          <w:rFonts w:ascii="AA Zuzumbo" w:hAnsi="AA Zuzumbo" w:cs="Menlo Regular"/>
          <w:sz w:val="20"/>
          <w:szCs w:val="20"/>
        </w:rPr>
        <w:t xml:space="preserve">. </w:t>
      </w:r>
      <w:proofErr w:type="spellStart"/>
      <w:r w:rsidR="007F50B3">
        <w:rPr>
          <w:rFonts w:ascii="AA Zuzumbo" w:hAnsi="AA Zuzumbo" w:cs="Menlo Regular"/>
          <w:sz w:val="20"/>
          <w:szCs w:val="20"/>
        </w:rPr>
        <w:t>ტენდერი</w:t>
      </w:r>
      <w:proofErr w:type="spellEnd"/>
      <w:r w:rsidR="007F50B3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="007F50B3">
        <w:rPr>
          <w:rFonts w:ascii="AA Zuzumbo" w:hAnsi="AA Zuzumbo" w:cs="Menlo Regular"/>
          <w:sz w:val="20"/>
          <w:szCs w:val="20"/>
        </w:rPr>
        <w:t>შედგება</w:t>
      </w:r>
      <w:proofErr w:type="spellEnd"/>
      <w:r w:rsidR="007F50B3">
        <w:rPr>
          <w:rFonts w:ascii="AA Zuzumbo" w:hAnsi="AA Zuzumbo" w:cs="Menlo Regular"/>
          <w:sz w:val="20"/>
          <w:szCs w:val="20"/>
        </w:rPr>
        <w:t xml:space="preserve"> 5 </w:t>
      </w:r>
      <w:proofErr w:type="spellStart"/>
      <w:r w:rsidR="007F50B3">
        <w:rPr>
          <w:rFonts w:ascii="AA Zuzumbo" w:hAnsi="AA Zuzumbo" w:cs="Menlo Regular"/>
          <w:sz w:val="20"/>
          <w:szCs w:val="20"/>
        </w:rPr>
        <w:t>განყოფილებისგან</w:t>
      </w:r>
      <w:proofErr w:type="spellEnd"/>
      <w:r w:rsidR="007F50B3">
        <w:rPr>
          <w:rFonts w:ascii="AA Zuzumbo" w:hAnsi="AA Zuzumbo" w:cs="Menlo Regular"/>
          <w:sz w:val="20"/>
          <w:szCs w:val="20"/>
        </w:rPr>
        <w:t>:</w:t>
      </w:r>
    </w:p>
    <w:p w14:paraId="433C83ED" w14:textId="77777777" w:rsidR="007F50B3" w:rsidRDefault="007F50B3" w:rsidP="00332825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36D56E9F" w14:textId="48720D3E" w:rsidR="007F50B3" w:rsidRDefault="007F50B3" w:rsidP="007F50B3">
      <w:pPr>
        <w:pStyle w:val="ListParagraph"/>
        <w:numPr>
          <w:ilvl w:val="0"/>
          <w:numId w:val="3"/>
        </w:numPr>
        <w:spacing w:line="360" w:lineRule="auto"/>
        <w:rPr>
          <w:rFonts w:ascii="AA Zuzumbo" w:hAnsi="AA Zuzumbo" w:cs="Menlo Regular"/>
          <w:sz w:val="20"/>
          <w:szCs w:val="20"/>
          <w:lang w:val="ka-GE"/>
        </w:rPr>
      </w:pPr>
      <w:r w:rsidRPr="0089060A">
        <w:rPr>
          <w:rFonts w:ascii="Sylfaen" w:hAnsi="Sylfaen" w:cs="Sylfaen"/>
          <w:sz w:val="20"/>
          <w:szCs w:val="20"/>
          <w:lang w:val="ka-GE"/>
        </w:rPr>
        <w:t>აღწერილობა</w:t>
      </w:r>
    </w:p>
    <w:p w14:paraId="35019BBC" w14:textId="3EC01CDD" w:rsidR="007F50B3" w:rsidRDefault="007F50B3" w:rsidP="007F50B3">
      <w:pPr>
        <w:pStyle w:val="ListParagraph"/>
        <w:numPr>
          <w:ilvl w:val="0"/>
          <w:numId w:val="3"/>
        </w:numPr>
        <w:spacing w:line="360" w:lineRule="auto"/>
        <w:rPr>
          <w:rFonts w:ascii="AA Zuzumbo" w:hAnsi="AA Zuzumbo" w:cs="Menlo Regular"/>
          <w:sz w:val="20"/>
          <w:szCs w:val="20"/>
          <w:lang w:val="ka-GE"/>
        </w:rPr>
      </w:pPr>
      <w:r>
        <w:rPr>
          <w:rFonts w:ascii="AA Zuzumbo" w:hAnsi="AA Zuzumbo" w:cs="Menlo Regular"/>
          <w:sz w:val="20"/>
          <w:szCs w:val="20"/>
          <w:lang w:val="ka-GE"/>
        </w:rPr>
        <w:t>შეკითხვები</w:t>
      </w:r>
    </w:p>
    <w:p w14:paraId="07C57FAF" w14:textId="4A367B62" w:rsidR="007F50B3" w:rsidRDefault="007F50B3" w:rsidP="007F50B3">
      <w:pPr>
        <w:pStyle w:val="ListParagraph"/>
        <w:numPr>
          <w:ilvl w:val="0"/>
          <w:numId w:val="3"/>
        </w:numPr>
        <w:spacing w:line="360" w:lineRule="auto"/>
        <w:rPr>
          <w:rFonts w:ascii="AA Zuzumbo" w:hAnsi="AA Zuzumbo" w:cs="Menlo Regular"/>
          <w:sz w:val="20"/>
          <w:szCs w:val="20"/>
          <w:lang w:val="ka-GE"/>
        </w:rPr>
      </w:pPr>
      <w:r>
        <w:rPr>
          <w:rFonts w:ascii="AA Zuzumbo" w:hAnsi="AA Zuzumbo" w:cs="Menlo Regular"/>
          <w:sz w:val="20"/>
          <w:szCs w:val="20"/>
          <w:lang w:val="ka-GE"/>
        </w:rPr>
        <w:t>შეთავაზება</w:t>
      </w:r>
    </w:p>
    <w:p w14:paraId="2FB8C07D" w14:textId="275E2E64" w:rsidR="007F50B3" w:rsidRDefault="007F50B3" w:rsidP="00332825">
      <w:pPr>
        <w:pStyle w:val="ListParagraph"/>
        <w:numPr>
          <w:ilvl w:val="0"/>
          <w:numId w:val="3"/>
        </w:numPr>
        <w:spacing w:line="360" w:lineRule="auto"/>
        <w:rPr>
          <w:rFonts w:ascii="AA Zuzumbo" w:hAnsi="AA Zuzumbo" w:cs="Menlo Regular"/>
          <w:sz w:val="20"/>
          <w:szCs w:val="20"/>
          <w:lang w:val="ka-GE"/>
        </w:rPr>
      </w:pPr>
      <w:r>
        <w:rPr>
          <w:rFonts w:ascii="AA Zuzumbo" w:hAnsi="AA Zuzumbo" w:cs="Menlo Regular"/>
          <w:sz w:val="20"/>
          <w:szCs w:val="20"/>
          <w:lang w:val="ka-GE"/>
        </w:rPr>
        <w:t>რეზულტატი</w:t>
      </w:r>
    </w:p>
    <w:p w14:paraId="7544ABD0" w14:textId="66803FD3" w:rsidR="007458D6" w:rsidRPr="007F50B3" w:rsidRDefault="007458D6" w:rsidP="00332825">
      <w:pPr>
        <w:pStyle w:val="ListParagraph"/>
        <w:numPr>
          <w:ilvl w:val="0"/>
          <w:numId w:val="3"/>
        </w:numPr>
        <w:spacing w:line="360" w:lineRule="auto"/>
        <w:rPr>
          <w:rFonts w:ascii="AA Zuzumbo" w:hAnsi="AA Zuzumbo" w:cs="Menlo Regular"/>
          <w:sz w:val="20"/>
          <w:szCs w:val="20"/>
          <w:lang w:val="ka-GE"/>
        </w:rPr>
      </w:pPr>
      <w:r>
        <w:rPr>
          <w:rFonts w:ascii="AA Zuzumbo" w:hAnsi="AA Zuzumbo" w:cs="Menlo Regular"/>
          <w:sz w:val="20"/>
          <w:szCs w:val="20"/>
          <w:lang w:val="ka-GE"/>
        </w:rPr>
        <w:t>დაზუსტების მოდული</w:t>
      </w:r>
    </w:p>
    <w:p w14:paraId="49CA0E88" w14:textId="77777777" w:rsidR="00C06654" w:rsidRPr="00332825" w:rsidRDefault="00C06654" w:rsidP="00332825">
      <w:pPr>
        <w:spacing w:line="360" w:lineRule="auto"/>
        <w:jc w:val="center"/>
        <w:rPr>
          <w:rFonts w:ascii="AA Zuzumbo" w:hAnsi="AA Zuzumbo" w:cs="Menlo Regular"/>
          <w:sz w:val="20"/>
          <w:szCs w:val="20"/>
          <w:lang w:val="ka-GE"/>
        </w:rPr>
      </w:pPr>
    </w:p>
    <w:p w14:paraId="734CBF01" w14:textId="77777777" w:rsidR="007F50B3" w:rsidRPr="00B10E7E" w:rsidRDefault="007F50B3" w:rsidP="007F50B3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  <w:r w:rsidRPr="00B10E7E">
        <w:rPr>
          <w:rFonts w:ascii="AA Zuzumbo" w:hAnsi="AA Zuzumbo" w:cs="Menlo Regular"/>
          <w:b/>
          <w:sz w:val="20"/>
          <w:szCs w:val="20"/>
          <w:lang w:val="ka-GE"/>
        </w:rPr>
        <w:t xml:space="preserve">1. </w:t>
      </w:r>
      <w:r>
        <w:rPr>
          <w:rFonts w:ascii="AA Zuzumbo" w:hAnsi="AA Zuzumbo" w:cs="Menlo Regular"/>
          <w:b/>
          <w:sz w:val="20"/>
          <w:szCs w:val="20"/>
          <w:lang w:val="ka-GE"/>
        </w:rPr>
        <w:t>აღწერილობა</w:t>
      </w:r>
    </w:p>
    <w:p w14:paraId="70BDC863" w14:textId="77777777" w:rsidR="00C06654" w:rsidRPr="00332825" w:rsidRDefault="00C06654" w:rsidP="00332825">
      <w:pPr>
        <w:spacing w:line="360" w:lineRule="auto"/>
        <w:rPr>
          <w:rFonts w:ascii="AA Zuzumbo" w:hAnsi="AA Zuzumbo" w:cs="Menlo Regular"/>
          <w:sz w:val="20"/>
          <w:szCs w:val="20"/>
          <w:lang w:val="ka-GE"/>
        </w:rPr>
      </w:pPr>
    </w:p>
    <w:p w14:paraId="3ACEFA27" w14:textId="1ECAB717" w:rsidR="005E4D16" w:rsidRDefault="000F6C2D" w:rsidP="00332825">
      <w:pPr>
        <w:spacing w:line="360" w:lineRule="auto"/>
        <w:rPr>
          <w:rFonts w:ascii="AA Zuzumbo" w:hAnsi="AA Zuzumbo" w:cs="Menlo Regular"/>
          <w:sz w:val="20"/>
          <w:szCs w:val="20"/>
          <w:lang w:val="ka-GE"/>
        </w:rPr>
      </w:pPr>
      <w:r w:rsidRPr="00332825">
        <w:rPr>
          <w:rFonts w:ascii="AA Zuzumbo" w:hAnsi="AA Zuzumbo" w:cs="Menlo Regular"/>
          <w:sz w:val="20"/>
          <w:szCs w:val="20"/>
          <w:lang w:val="ka-GE"/>
        </w:rPr>
        <w:t xml:space="preserve">აღნიშნულ განყოფილებაში </w:t>
      </w:r>
      <w:r w:rsidR="007F50B3">
        <w:rPr>
          <w:rFonts w:ascii="AA Zuzumbo" w:hAnsi="AA Zuzumbo" w:cs="Menlo Regular"/>
          <w:sz w:val="20"/>
          <w:szCs w:val="20"/>
          <w:lang w:val="ka-GE"/>
        </w:rPr>
        <w:t>მოცემულია ძირითადი ინფორმაცია გამოცხადებულ ტენდერთან დაკავშირებით. აქვე შესაძლებელია თანდართული ფაილების გადმოტვირთვა (არსებობის შემთხვევაში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6773"/>
      </w:tblGrid>
      <w:tr w:rsidR="00CC716D" w14:paraId="4CE600B8" w14:textId="77777777" w:rsidTr="005948CB">
        <w:trPr>
          <w:trHeight w:val="4488"/>
        </w:trPr>
        <w:tc>
          <w:tcPr>
            <w:tcW w:w="3227" w:type="dxa"/>
          </w:tcPr>
          <w:p w14:paraId="3E6B4766" w14:textId="544152D6" w:rsidR="00320449" w:rsidRDefault="0089060A" w:rsidP="00332825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noProof/>
                <w:sz w:val="20"/>
                <w:szCs w:val="20"/>
                <w:lang w:val="ka-GE"/>
              </w:rPr>
              <w:drawing>
                <wp:inline distT="0" distB="0" distL="0" distR="0" wp14:anchorId="6913C3D1" wp14:editId="364C0E3B">
                  <wp:extent cx="2037718" cy="41249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20-09-22 at 1.33.52 PM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192" cy="419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7" w:type="dxa"/>
          </w:tcPr>
          <w:p w14:paraId="628580C3" w14:textId="77777777" w:rsidR="00430503" w:rsidRDefault="00430503" w:rsidP="00320449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00E31FFA" w14:textId="77777777" w:rsidR="00E26528" w:rsidRDefault="00E26528" w:rsidP="00320449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502CAAF5" w14:textId="13A01F72" w:rsidR="00320449" w:rsidRDefault="00320449" w:rsidP="00320449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 xml:space="preserve">მარჯვენა სვეტში შეგიძლიათ იხილოთ ანათვალი, რომელიც გვიჩვენებს თუ რა დრო არის დარჩენილი </w:t>
            </w:r>
            <w:r w:rsidR="00E26528">
              <w:rPr>
                <w:rFonts w:ascii="Sylfaen" w:hAnsi="Sylfaen" w:cs="Menlo Regular"/>
                <w:sz w:val="20"/>
                <w:szCs w:val="20"/>
                <w:lang w:val="ka-GE"/>
              </w:rPr>
              <w:t>შეთავაზებების წარდგენის დროის ამოწურვამდე.</w:t>
            </w:r>
          </w:p>
          <w:p w14:paraId="2392CFD1" w14:textId="77777777" w:rsidR="00303839" w:rsidRDefault="00303839" w:rsidP="00320449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3DF45C4B" w14:textId="77777777" w:rsidR="00430503" w:rsidRDefault="00430503" w:rsidP="00320449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4F75AFD6" w14:textId="55D434AE" w:rsidR="00320449" w:rsidRDefault="00C1543B" w:rsidP="00320449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>დამატებით</w:t>
            </w:r>
            <w:r w:rsidR="00320449">
              <w:rPr>
                <w:rFonts w:ascii="AA Zuzumbo" w:hAnsi="AA Zuzumbo" w:cs="Menlo Regular"/>
                <w:sz w:val="20"/>
                <w:szCs w:val="20"/>
                <w:lang w:val="ka-GE"/>
              </w:rPr>
              <w:t xml:space="preserve"> ინფორმაცია</w:t>
            </w: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>ში შეგიძლიათ იხილოთ</w:t>
            </w:r>
            <w:r w:rsidR="00320449">
              <w:rPr>
                <w:rFonts w:ascii="AA Zuzumbo" w:hAnsi="AA Zuzumbo" w:cs="Menlo Regular"/>
                <w:sz w:val="20"/>
                <w:szCs w:val="20"/>
                <w:lang w:val="ka-GE"/>
              </w:rPr>
              <w:t>:</w:t>
            </w:r>
          </w:p>
          <w:p w14:paraId="11FA0429" w14:textId="77777777" w:rsidR="00C1543B" w:rsidRPr="00C1543B" w:rsidRDefault="00C1543B" w:rsidP="00320449">
            <w:pPr>
              <w:spacing w:line="360" w:lineRule="auto"/>
              <w:rPr>
                <w:rFonts w:ascii="AA Zuzumbo" w:hAnsi="AA Zuzumbo" w:cs="Menlo Regular"/>
                <w:sz w:val="10"/>
                <w:szCs w:val="10"/>
                <w:lang w:val="ka-GE"/>
              </w:rPr>
            </w:pPr>
          </w:p>
          <w:p w14:paraId="287727DC" w14:textId="1319A2E3" w:rsidR="00320449" w:rsidRDefault="00320449" w:rsidP="0032044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>როდის გახდება შესაძლებელი შეთავაზების ატვირთვა.</w:t>
            </w:r>
          </w:p>
          <w:p w14:paraId="7E40F8B6" w14:textId="60B46867" w:rsidR="00320449" w:rsidRDefault="00320449" w:rsidP="0032044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 xml:space="preserve">ვაჭრობის ტიპი: ვაჭრობის გარეშე, 3 ბიჯიანი აუქციონი, რევერსული </w:t>
            </w:r>
            <w:r w:rsidR="00F415D6">
              <w:rPr>
                <w:rFonts w:ascii="AA Zuzumbo" w:hAnsi="AA Zuzumbo" w:cs="Menlo Regular"/>
                <w:sz w:val="20"/>
                <w:szCs w:val="20"/>
                <w:lang w:val="ka-GE"/>
              </w:rPr>
              <w:t>აუქციონი</w:t>
            </w: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 xml:space="preserve"> ან ფორვარდული აუქციონი.</w:t>
            </w:r>
          </w:p>
          <w:p w14:paraId="00C9A19A" w14:textId="77777777" w:rsidR="00320449" w:rsidRDefault="00320449" w:rsidP="0032044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>არის თუ არა პრეკვალიფიკაცია.</w:t>
            </w:r>
          </w:p>
          <w:p w14:paraId="302AB734" w14:textId="023AB8F8" w:rsidR="00361012" w:rsidRDefault="00361012" w:rsidP="0033282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>შეთავაზების მაქსიმალური/მინიმალური ოდენობა (რევერსული/ფორვარდული აუქციონის შემთხვევაში)</w:t>
            </w:r>
          </w:p>
          <w:p w14:paraId="21481A93" w14:textId="77777777" w:rsidR="00320449" w:rsidRDefault="00320449" w:rsidP="0033282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>ფასის კლების/ზრდის ბიჯი ვაჭრობის შემთხვევაში</w:t>
            </w:r>
            <w:r w:rsidR="00757681">
              <w:rPr>
                <w:rFonts w:ascii="AA Zuzumbo" w:hAnsi="AA Zuzumbo" w:cs="Menlo Regular"/>
                <w:sz w:val="20"/>
                <w:szCs w:val="20"/>
                <w:lang w:val="ka-GE"/>
              </w:rPr>
              <w:t>.</w:t>
            </w:r>
          </w:p>
          <w:p w14:paraId="1932A272" w14:textId="77777777" w:rsidR="00087F04" w:rsidRDefault="00087F04" w:rsidP="00361012">
            <w:pPr>
              <w:pStyle w:val="ListParagraph"/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6B255E50" w14:textId="77777777" w:rsidR="00E26528" w:rsidRDefault="00E26528" w:rsidP="00361012">
            <w:pPr>
              <w:pStyle w:val="ListParagraph"/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349ED88A" w14:textId="468EB0E7" w:rsidR="00E26528" w:rsidRPr="00757681" w:rsidRDefault="00E26528" w:rsidP="00361012">
            <w:pPr>
              <w:pStyle w:val="ListParagraph"/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</w:tc>
      </w:tr>
    </w:tbl>
    <w:p w14:paraId="0BEC6880" w14:textId="60A766FC" w:rsidR="002907F9" w:rsidRDefault="002907F9" w:rsidP="00F4499A">
      <w:pPr>
        <w:spacing w:line="360" w:lineRule="auto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22F09817" w14:textId="37FA5874" w:rsidR="007F50B3" w:rsidRPr="00840C7A" w:rsidRDefault="007F50B3" w:rsidP="0089060A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  <w:r>
        <w:rPr>
          <w:rFonts w:ascii="AA Zuzumbo" w:hAnsi="AA Zuzumbo" w:cs="Menlo Regular"/>
          <w:b/>
          <w:sz w:val="20"/>
          <w:szCs w:val="20"/>
          <w:lang w:val="ka-GE"/>
        </w:rPr>
        <w:lastRenderedPageBreak/>
        <w:t>2</w:t>
      </w:r>
      <w:r w:rsidRPr="00B10E7E">
        <w:rPr>
          <w:rFonts w:ascii="AA Zuzumbo" w:hAnsi="AA Zuzumbo" w:cs="Menlo Regular"/>
          <w:b/>
          <w:sz w:val="20"/>
          <w:szCs w:val="20"/>
          <w:lang w:val="ka-GE"/>
        </w:rPr>
        <w:t xml:space="preserve">. </w:t>
      </w:r>
      <w:r>
        <w:rPr>
          <w:rFonts w:ascii="AA Zuzumbo" w:hAnsi="AA Zuzumbo" w:cs="Menlo Regular"/>
          <w:b/>
          <w:sz w:val="20"/>
          <w:szCs w:val="20"/>
          <w:lang w:val="ka-GE"/>
        </w:rPr>
        <w:t>შეკითხვები</w:t>
      </w:r>
    </w:p>
    <w:p w14:paraId="4047B51E" w14:textId="3BF1F3FF" w:rsidR="000F6C2D" w:rsidRDefault="000F6C2D" w:rsidP="00C06654">
      <w:pPr>
        <w:rPr>
          <w:rFonts w:ascii="AA Zuzumbo" w:hAnsi="AA Zuzumbo" w:cs="Menlo Regular"/>
          <w:lang w:val="ka-GE"/>
        </w:rPr>
      </w:pPr>
    </w:p>
    <w:p w14:paraId="7F5EBD3F" w14:textId="77777777" w:rsidR="00840C7A" w:rsidRDefault="00840C7A" w:rsidP="003359E7">
      <w:pPr>
        <w:spacing w:line="360" w:lineRule="auto"/>
        <w:rPr>
          <w:rFonts w:ascii="AA Zuzumbo" w:hAnsi="AA Zuzumbo" w:cs="Menlo Regular"/>
          <w:sz w:val="20"/>
          <w:szCs w:val="20"/>
          <w:lang w:val="ka-GE"/>
        </w:rPr>
      </w:pPr>
      <w:r>
        <w:rPr>
          <w:rFonts w:ascii="AA Zuzumbo" w:hAnsi="AA Zuzumbo" w:cs="Menlo Regular"/>
          <w:sz w:val="20"/>
          <w:szCs w:val="20"/>
          <w:lang w:val="ka-GE"/>
        </w:rPr>
        <w:t xml:space="preserve">აღნიშნულ განყოფილებაში შესაძლებლობა გეძლევათ დაუსვათ კითხვა შემსყიდველ ორგანიზაციას და აქვე მიიღოთ პასუხები. მოცემული ფუნქციით სარგებლობისთვის გთხოვთ გაიაროთ ავტორიზაცია. </w:t>
      </w:r>
    </w:p>
    <w:p w14:paraId="5C29BCA9" w14:textId="244E58D8" w:rsidR="003124A8" w:rsidRDefault="00840C7A" w:rsidP="003359E7">
      <w:pPr>
        <w:spacing w:line="360" w:lineRule="auto"/>
        <w:rPr>
          <w:rFonts w:ascii="AA Zuzumbo" w:hAnsi="AA Zuzumbo" w:cs="Menlo Regular"/>
          <w:sz w:val="20"/>
          <w:szCs w:val="20"/>
          <w:lang w:val="ka-GE"/>
        </w:rPr>
      </w:pPr>
      <w:r>
        <w:rPr>
          <w:rFonts w:ascii="AA Zuzumbo" w:hAnsi="AA Zuzumbo" w:cs="Menlo Regular"/>
          <w:sz w:val="20"/>
          <w:szCs w:val="20"/>
          <w:lang w:val="ka-GE"/>
        </w:rPr>
        <w:t xml:space="preserve">თქვენს მიერ დასმული კითხვისა და მიღებული პასუხის ნახვა შეეძლება ყველა მომხმარებელს. აგრეთვე აღსანიშნავია რომ კითხვის დამსმელი კომპანიის ვინაობა </w:t>
      </w:r>
      <w:r w:rsidR="002907F9">
        <w:rPr>
          <w:rFonts w:ascii="AA Zuzumbo" w:hAnsi="AA Zuzumbo" w:cs="Menlo Regular"/>
          <w:sz w:val="20"/>
          <w:szCs w:val="20"/>
          <w:lang w:val="ka-GE"/>
        </w:rPr>
        <w:t>დაფარულია.</w:t>
      </w:r>
    </w:p>
    <w:p w14:paraId="6CB31196" w14:textId="643AE720" w:rsidR="00E26528" w:rsidRDefault="00E26528" w:rsidP="00E26528">
      <w:pPr>
        <w:spacing w:line="360" w:lineRule="auto"/>
        <w:jc w:val="center"/>
        <w:rPr>
          <w:rFonts w:ascii="AA Zuzumbo" w:hAnsi="AA Zuzumbo" w:cs="Menlo Regular"/>
          <w:sz w:val="20"/>
          <w:szCs w:val="20"/>
          <w:lang w:val="ka-GE"/>
        </w:rPr>
      </w:pPr>
      <w:r>
        <w:rPr>
          <w:rFonts w:ascii="AA Zuzumbo" w:hAnsi="AA Zuzumbo" w:cs="Menlo Regular"/>
          <w:noProof/>
          <w:sz w:val="20"/>
          <w:szCs w:val="20"/>
          <w:lang w:val="ka-GE"/>
        </w:rPr>
        <w:drawing>
          <wp:inline distT="0" distB="0" distL="0" distR="0" wp14:anchorId="42C1957C" wp14:editId="04CE7326">
            <wp:extent cx="5090746" cy="1634849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050" cy="16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993A" w14:textId="77777777" w:rsidR="00D600C8" w:rsidRDefault="00D600C8" w:rsidP="003359E7">
      <w:pPr>
        <w:spacing w:line="360" w:lineRule="auto"/>
        <w:rPr>
          <w:rFonts w:ascii="AA Zuzumbo" w:hAnsi="AA Zuzumbo" w:cs="Menlo Regular"/>
          <w:sz w:val="20"/>
          <w:szCs w:val="20"/>
          <w:lang w:val="ka-GE"/>
        </w:rPr>
      </w:pPr>
    </w:p>
    <w:p w14:paraId="36382C63" w14:textId="3D2AEE7C" w:rsidR="00EA0D0F" w:rsidRDefault="000D602E" w:rsidP="00E26528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  <w:r>
        <w:rPr>
          <w:rFonts w:ascii="AA Zuzumbo" w:hAnsi="AA Zuzumbo" w:cs="Menlo Regular"/>
          <w:b/>
          <w:sz w:val="20"/>
          <w:szCs w:val="20"/>
          <w:lang w:val="ka-GE"/>
        </w:rPr>
        <w:t>3</w:t>
      </w:r>
      <w:r w:rsidRPr="00B10E7E">
        <w:rPr>
          <w:rFonts w:ascii="AA Zuzumbo" w:hAnsi="AA Zuzumbo" w:cs="Menlo Regular"/>
          <w:b/>
          <w:sz w:val="20"/>
          <w:szCs w:val="20"/>
          <w:lang w:val="ka-GE"/>
        </w:rPr>
        <w:t xml:space="preserve">. </w:t>
      </w:r>
      <w:r>
        <w:rPr>
          <w:rFonts w:ascii="AA Zuzumbo" w:hAnsi="AA Zuzumbo" w:cs="Menlo Regular"/>
          <w:b/>
          <w:sz w:val="20"/>
          <w:szCs w:val="20"/>
          <w:lang w:val="ka-GE"/>
        </w:rPr>
        <w:t>შეთავაზება</w:t>
      </w:r>
    </w:p>
    <w:p w14:paraId="330BDC32" w14:textId="77777777" w:rsidR="00E26528" w:rsidRPr="00E26528" w:rsidRDefault="00E26528" w:rsidP="00E26528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6"/>
        <w:gridCol w:w="3992"/>
      </w:tblGrid>
      <w:tr w:rsidR="00603A9C" w14:paraId="65894667" w14:textId="77777777" w:rsidTr="00B25635">
        <w:trPr>
          <w:trHeight w:val="4330"/>
        </w:trPr>
        <w:tc>
          <w:tcPr>
            <w:tcW w:w="6196" w:type="dxa"/>
          </w:tcPr>
          <w:p w14:paraId="647EB5F7" w14:textId="71C105B0" w:rsidR="00EA0D0F" w:rsidRDefault="00303839" w:rsidP="000D602E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noProof/>
                <w:sz w:val="20"/>
                <w:szCs w:val="20"/>
                <w:lang w:val="ka-GE"/>
              </w:rPr>
              <w:drawing>
                <wp:anchor distT="0" distB="0" distL="114300" distR="114300" simplePos="0" relativeHeight="251652096" behindDoc="0" locked="0" layoutInCell="1" allowOverlap="1" wp14:anchorId="150417F8" wp14:editId="6E10D266">
                  <wp:simplePos x="0" y="0"/>
                  <wp:positionH relativeFrom="column">
                    <wp:posOffset>699819</wp:posOffset>
                  </wp:positionH>
                  <wp:positionV relativeFrom="paragraph">
                    <wp:posOffset>60960</wp:posOffset>
                  </wp:positionV>
                  <wp:extent cx="2296160" cy="2624455"/>
                  <wp:effectExtent l="0" t="0" r="2540" b="4445"/>
                  <wp:wrapThrough wrapText="bothSides">
                    <wp:wrapPolygon edited="0">
                      <wp:start x="0" y="0"/>
                      <wp:lineTo x="0" y="21532"/>
                      <wp:lineTo x="21504" y="21532"/>
                      <wp:lineTo x="2150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9-22 at 1.43.57 PM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2" w:type="dxa"/>
          </w:tcPr>
          <w:p w14:paraId="3F4FB44A" w14:textId="77777777" w:rsidR="00B609D9" w:rsidRDefault="00B609D9" w:rsidP="00B609D9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6F4D92A2" w14:textId="77777777" w:rsidR="006D66A4" w:rsidRDefault="006D66A4" w:rsidP="00B609D9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677A39FF" w14:textId="77777777" w:rsidR="005948CB" w:rsidRDefault="005948CB" w:rsidP="00B609D9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6C17BBB7" w14:textId="1F8AF4C7" w:rsidR="00EA0D0F" w:rsidRDefault="00B609D9" w:rsidP="00B609D9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>შეთავაზების ასატვირთად გთხოვთ გაიაროთ ავტორიზაცია. თუ თქვენ ჯერ არ ხართ დარეგისტირებული</w:t>
            </w:r>
            <w:r w:rsidR="00214FFC">
              <w:rPr>
                <w:rFonts w:ascii="AA Zuzumbo" w:hAnsi="AA Zuzumbo" w:cs="Menlo Regular"/>
                <w:sz w:val="20"/>
                <w:szCs w:val="20"/>
                <w:lang w:val="ka-GE"/>
              </w:rPr>
              <w:t>,</w:t>
            </w: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 xml:space="preserve"> გთხოვთ დააჭიროთ ღილაკს </w:t>
            </w:r>
            <w:r w:rsidRPr="00E26528">
              <w:rPr>
                <w:rFonts w:ascii="AA Zuzumbo" w:hAnsi="AA Zuzumbo" w:cs="Menlo Regular"/>
                <w:color w:val="22B56C"/>
                <w:sz w:val="20"/>
                <w:szCs w:val="20"/>
                <w:lang w:val="ka-GE"/>
              </w:rPr>
              <w:t>“</w:t>
            </w:r>
            <w:r w:rsidR="005948CB" w:rsidRPr="00E26528">
              <w:rPr>
                <w:rFonts w:ascii="Sylfaen" w:hAnsi="Sylfaen" w:cs="Menlo Regular"/>
                <w:b/>
                <w:color w:val="22B56C"/>
                <w:sz w:val="20"/>
                <w:szCs w:val="20"/>
                <w:lang w:val="ka-GE"/>
              </w:rPr>
              <w:t>დარეგისტრირდი</w:t>
            </w:r>
            <w:r w:rsidRPr="00E26528">
              <w:rPr>
                <w:rFonts w:ascii="AA Zuzumbo" w:hAnsi="AA Zuzumbo" w:cs="Menlo Regular"/>
                <w:b/>
                <w:color w:val="22B56C"/>
                <w:sz w:val="20"/>
                <w:szCs w:val="20"/>
                <w:lang w:val="ka-GE"/>
              </w:rPr>
              <w:t>”.</w:t>
            </w:r>
          </w:p>
        </w:tc>
      </w:tr>
      <w:tr w:rsidR="00603A9C" w14:paraId="724DAD44" w14:textId="77777777" w:rsidTr="00B25635">
        <w:trPr>
          <w:trHeight w:val="2784"/>
        </w:trPr>
        <w:tc>
          <w:tcPr>
            <w:tcW w:w="6196" w:type="dxa"/>
          </w:tcPr>
          <w:p w14:paraId="2798F50E" w14:textId="74659920" w:rsidR="002009A9" w:rsidRDefault="007C0383" w:rsidP="000D602E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noProof/>
                <w:sz w:val="20"/>
                <w:szCs w:val="20"/>
                <w:lang w:val="ka-GE"/>
              </w:rPr>
              <w:drawing>
                <wp:anchor distT="0" distB="0" distL="114300" distR="114300" simplePos="0" relativeHeight="251704320" behindDoc="0" locked="0" layoutInCell="1" allowOverlap="1" wp14:anchorId="78B05762" wp14:editId="38D65FE7">
                  <wp:simplePos x="0" y="0"/>
                  <wp:positionH relativeFrom="column">
                    <wp:posOffset>208133</wp:posOffset>
                  </wp:positionH>
                  <wp:positionV relativeFrom="paragraph">
                    <wp:posOffset>688340</wp:posOffset>
                  </wp:positionV>
                  <wp:extent cx="3417570" cy="1870710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512" y="21409"/>
                      <wp:lineTo x="2151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7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2" w:type="dxa"/>
          </w:tcPr>
          <w:p w14:paraId="6B75EF49" w14:textId="77777777" w:rsidR="002009A9" w:rsidRDefault="002009A9" w:rsidP="000D602E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4BC1B72E" w14:textId="77777777" w:rsidR="003271C7" w:rsidRDefault="003271C7" w:rsidP="000D602E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6A4ACA26" w14:textId="77777777" w:rsidR="003271C7" w:rsidRDefault="003271C7" w:rsidP="000D602E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7442945B" w14:textId="7EB52AC8" w:rsidR="005948CB" w:rsidRDefault="003271C7" w:rsidP="000D602E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სისტემაში შესვლის შემდეგ თქვენ შეგიძლიათ ატვირთოთ თქვენი კომერციული წინადადება </w:t>
            </w:r>
            <w:r w:rsidRPr="003271C7">
              <w:rPr>
                <w:rFonts w:ascii="Sylfaen" w:hAnsi="Sylfaen" w:cs="Menlo Regular"/>
                <w:b/>
                <w:bCs/>
                <w:sz w:val="20"/>
                <w:szCs w:val="20"/>
                <w:lang w:val="ka-GE"/>
              </w:rPr>
              <w:t xml:space="preserve">„შეთავაზების“ </w:t>
            </w:r>
            <w:r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ტაბიდან. </w:t>
            </w:r>
          </w:p>
          <w:p w14:paraId="073736D1" w14:textId="1D0B6A85" w:rsidR="00F50F16" w:rsidRPr="00F50F16" w:rsidRDefault="00F50F16" w:rsidP="000D602E">
            <w:pPr>
              <w:spacing w:line="360" w:lineRule="auto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F50F16">
              <w:rPr>
                <w:rFonts w:ascii="Sylfaen" w:hAnsi="Sylfaen" w:cs="Menlo Regular"/>
                <w:b/>
                <w:bCs/>
                <w:sz w:val="20"/>
                <w:szCs w:val="20"/>
                <w:lang w:val="ka-GE"/>
              </w:rPr>
              <w:t>შენიშვნა:</w:t>
            </w:r>
            <w:r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დოკუმენტების ატვირთვა სავალდებულო არ არის. შეთავაზების შესაქმნელად ისარგებლეთ ღილაკით </w:t>
            </w:r>
            <w:r w:rsidRPr="00F50F16">
              <w:rPr>
                <w:rFonts w:ascii="Sylfaen" w:hAnsi="Sylfaen" w:cs="Menlo Regular"/>
                <w:b/>
                <w:bCs/>
                <w:color w:val="00B0F0"/>
                <w:sz w:val="20"/>
                <w:szCs w:val="20"/>
                <w:lang w:val="ka-GE"/>
              </w:rPr>
              <w:t>„</w:t>
            </w:r>
            <w:r w:rsidR="001A353D">
              <w:rPr>
                <w:rFonts w:ascii="Sylfaen" w:hAnsi="Sylfaen" w:cs="Menlo Regular"/>
                <w:b/>
                <w:bCs/>
                <w:color w:val="00B0F0"/>
                <w:sz w:val="20"/>
                <w:szCs w:val="20"/>
                <w:lang w:val="ka-GE"/>
              </w:rPr>
              <w:t>ფასების ცხრილის შევსება</w:t>
            </w:r>
            <w:r w:rsidRPr="00F50F16">
              <w:rPr>
                <w:rFonts w:ascii="Sylfaen" w:hAnsi="Sylfaen" w:cs="Menlo Regular"/>
                <w:b/>
                <w:bCs/>
                <w:color w:val="00B0F0"/>
                <w:sz w:val="20"/>
                <w:szCs w:val="20"/>
                <w:lang w:val="ka-GE"/>
              </w:rPr>
              <w:t>“.</w:t>
            </w:r>
          </w:p>
          <w:p w14:paraId="432E300B" w14:textId="77777777" w:rsidR="001F7B84" w:rsidRDefault="001F7B84" w:rsidP="000D602E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31FDD7D4" w14:textId="66FAEB9F" w:rsidR="00110259" w:rsidRPr="002009A9" w:rsidRDefault="00110259" w:rsidP="000D602E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</w:tc>
      </w:tr>
      <w:tr w:rsidR="00603A9C" w:rsidRPr="00E46696" w14:paraId="6B5739BC" w14:textId="77777777" w:rsidTr="00B25635">
        <w:trPr>
          <w:trHeight w:val="4668"/>
        </w:trPr>
        <w:tc>
          <w:tcPr>
            <w:tcW w:w="6196" w:type="dxa"/>
          </w:tcPr>
          <w:p w14:paraId="42923DC1" w14:textId="1DA5CAF9" w:rsidR="00A340FF" w:rsidRDefault="007C0383" w:rsidP="000D602E">
            <w:pPr>
              <w:spacing w:line="360" w:lineRule="auto"/>
              <w:rPr>
                <w:rFonts w:ascii="AA Zuzumbo" w:hAnsi="AA Zuzumbo" w:cs="Menlo Regular"/>
                <w:noProof/>
                <w:sz w:val="20"/>
                <w:szCs w:val="20"/>
              </w:rPr>
            </w:pPr>
            <w:r>
              <w:rPr>
                <w:rFonts w:ascii="AA Zuzumbo" w:hAnsi="AA Zuzumbo" w:cs="Menlo Regular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7C6886AC" wp14:editId="700EE68C">
                  <wp:simplePos x="0" y="0"/>
                  <wp:positionH relativeFrom="column">
                    <wp:posOffset>384126</wp:posOffset>
                  </wp:positionH>
                  <wp:positionV relativeFrom="paragraph">
                    <wp:posOffset>100330</wp:posOffset>
                  </wp:positionV>
                  <wp:extent cx="3133090" cy="2453005"/>
                  <wp:effectExtent l="0" t="0" r="3810" b="0"/>
                  <wp:wrapThrough wrapText="bothSides">
                    <wp:wrapPolygon edited="0">
                      <wp:start x="0" y="0"/>
                      <wp:lineTo x="0" y="21471"/>
                      <wp:lineTo x="21539" y="21471"/>
                      <wp:lineTo x="21539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09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2" w:type="dxa"/>
          </w:tcPr>
          <w:p w14:paraId="00B6986D" w14:textId="77777777" w:rsidR="00A107BD" w:rsidRDefault="00A107BD" w:rsidP="00A340FF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2B1EF829" w14:textId="77777777" w:rsidR="001F7B84" w:rsidRDefault="001F7B84" w:rsidP="00A340FF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54A58C4A" w14:textId="77777777" w:rsidR="00603A9C" w:rsidRDefault="00603A9C" w:rsidP="00A340FF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70230409" w14:textId="77777777" w:rsidR="001F625E" w:rsidRDefault="001F625E" w:rsidP="00A340FF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</w:p>
          <w:p w14:paraId="7F57EE20" w14:textId="73CF3B4E" w:rsidR="00A340FF" w:rsidRDefault="00A340FF" w:rsidP="00A340FF">
            <w:pPr>
              <w:spacing w:line="360" w:lineRule="auto"/>
              <w:rPr>
                <w:rFonts w:ascii="AA Zuzumbo" w:hAnsi="AA Zuzumbo" w:cs="Menlo Regular"/>
                <w:sz w:val="20"/>
                <w:szCs w:val="20"/>
                <w:lang w:val="ka-GE"/>
              </w:rPr>
            </w:pP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 xml:space="preserve">ფაილის არასწორად ატვირთვის ან შეცვლის სურვილის შემთხვევაში შეგიძლიათ ისარგებლოთ </w:t>
            </w:r>
            <w:r w:rsidR="00C424BE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წაშლის </w:t>
            </w: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>ღილაკით “</w:t>
            </w:r>
            <w:r w:rsidR="00C424BE" w:rsidRPr="00C424BE">
              <w:rPr>
                <w:rFonts w:ascii="AA Zuzumbo" w:hAnsi="AA Zuzumbo" w:cs="Menlo Regular"/>
                <w:b/>
                <w:bCs/>
                <w:color w:val="FF0000"/>
                <w:sz w:val="20"/>
                <w:szCs w:val="20"/>
              </w:rPr>
              <w:t>X</w:t>
            </w:r>
            <w:r>
              <w:rPr>
                <w:rFonts w:ascii="AA Zuzumbo" w:hAnsi="AA Zuzumbo" w:cs="Menlo Regular"/>
                <w:sz w:val="20"/>
                <w:szCs w:val="20"/>
                <w:lang w:val="ka-GE"/>
              </w:rPr>
              <w:t>”.</w:t>
            </w:r>
          </w:p>
        </w:tc>
      </w:tr>
    </w:tbl>
    <w:p w14:paraId="5DAC20DB" w14:textId="33F8962D" w:rsidR="003A1E86" w:rsidRPr="004E0C69" w:rsidRDefault="001F625E" w:rsidP="004E0C69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2C3577">
        <w:rPr>
          <w:rFonts w:ascii="Sylfaen" w:hAnsi="Sylfaen" w:cs="Menlo Regular"/>
          <w:bCs/>
          <w:sz w:val="20"/>
          <w:szCs w:val="20"/>
          <w:lang w:val="ka-GE"/>
        </w:rPr>
        <w:t>ღილაკზე</w:t>
      </w:r>
      <w:r w:rsidRPr="002C3577">
        <w:rPr>
          <w:rFonts w:ascii="Sylfaen" w:hAnsi="Sylfaen" w:cs="Menlo Regular"/>
          <w:b/>
          <w:sz w:val="20"/>
          <w:szCs w:val="20"/>
          <w:lang w:val="ka-GE"/>
        </w:rPr>
        <w:t xml:space="preserve"> </w:t>
      </w:r>
      <w:r w:rsidRPr="001F625E">
        <w:rPr>
          <w:rFonts w:ascii="Sylfaen" w:hAnsi="Sylfaen" w:cs="Menlo Regular"/>
          <w:b/>
          <w:color w:val="00B0F0"/>
          <w:sz w:val="20"/>
          <w:szCs w:val="20"/>
          <w:lang w:val="ka-GE"/>
        </w:rPr>
        <w:t>„</w:t>
      </w:r>
      <w:r w:rsidR="00CE64A8">
        <w:rPr>
          <w:rFonts w:ascii="Sylfaen" w:hAnsi="Sylfaen" w:cs="Menlo Regular"/>
          <w:b/>
          <w:color w:val="00B0F0"/>
          <w:sz w:val="20"/>
          <w:szCs w:val="20"/>
          <w:lang w:val="ka-GE"/>
        </w:rPr>
        <w:t>ფასების ცხრილის შევსება</w:t>
      </w:r>
      <w:r w:rsidRPr="001F625E">
        <w:rPr>
          <w:rFonts w:ascii="Sylfaen" w:hAnsi="Sylfaen" w:cs="Menlo Regular"/>
          <w:b/>
          <w:color w:val="00B0F0"/>
          <w:sz w:val="20"/>
          <w:szCs w:val="20"/>
          <w:lang w:val="ka-GE"/>
        </w:rPr>
        <w:t xml:space="preserve">“ </w:t>
      </w:r>
      <w:r w:rsidRPr="004E0C69">
        <w:rPr>
          <w:rFonts w:ascii="Sylfaen" w:hAnsi="Sylfaen" w:cs="Menlo Regular"/>
          <w:bCs/>
          <w:sz w:val="20"/>
          <w:szCs w:val="20"/>
          <w:lang w:val="ka-GE"/>
        </w:rPr>
        <w:t xml:space="preserve">დაჭერის შემდეგ გაიხსნება </w:t>
      </w:r>
      <w:r w:rsidR="00245A7C" w:rsidRPr="004E0C69">
        <w:rPr>
          <w:rFonts w:ascii="Sylfaen" w:hAnsi="Sylfaen" w:cs="Menlo Regular"/>
          <w:bCs/>
          <w:sz w:val="20"/>
          <w:szCs w:val="20"/>
          <w:lang w:val="ka-GE"/>
        </w:rPr>
        <w:t>ფასების ცხრილის ფანჯარა</w:t>
      </w:r>
      <w:r w:rsidRPr="004E0C69">
        <w:rPr>
          <w:rFonts w:ascii="Sylfaen" w:hAnsi="Sylfaen" w:cs="Menlo Regular"/>
          <w:bCs/>
          <w:sz w:val="20"/>
          <w:szCs w:val="20"/>
          <w:lang w:val="ka-GE"/>
        </w:rPr>
        <w:t xml:space="preserve"> რომელიც</w:t>
      </w:r>
      <w:r w:rsidR="00245A7C" w:rsidRPr="004E0C69">
        <w:rPr>
          <w:rFonts w:ascii="Sylfaen" w:hAnsi="Sylfaen" w:cs="Menlo Regular"/>
          <w:bCs/>
          <w:sz w:val="20"/>
          <w:szCs w:val="20"/>
          <w:lang w:val="ka-GE"/>
        </w:rPr>
        <w:t xml:space="preserve"> გაყოფილია 2 ნაწილად: </w:t>
      </w:r>
      <w:r w:rsidR="00245A7C" w:rsidRPr="004E0C69">
        <w:rPr>
          <w:rFonts w:ascii="Sylfaen" w:hAnsi="Sylfaen" w:cs="Menlo Regular"/>
          <w:b/>
          <w:color w:val="00B0F0"/>
          <w:sz w:val="20"/>
          <w:szCs w:val="20"/>
          <w:lang w:val="ka-GE"/>
        </w:rPr>
        <w:t>ნომეკლატურები</w:t>
      </w:r>
      <w:r w:rsidR="004E0C69" w:rsidRPr="004E0C69">
        <w:rPr>
          <w:rFonts w:ascii="Sylfaen" w:hAnsi="Sylfaen" w:cs="Menlo Regular"/>
          <w:b/>
          <w:color w:val="00B0F0"/>
          <w:sz w:val="20"/>
          <w:szCs w:val="20"/>
          <w:lang w:val="ka-GE"/>
        </w:rPr>
        <w:t xml:space="preserve"> და </w:t>
      </w:r>
      <w:r w:rsidR="00245A7C" w:rsidRPr="004E0C69">
        <w:rPr>
          <w:rFonts w:ascii="Sylfaen" w:hAnsi="Sylfaen" w:cs="Menlo Regular"/>
          <w:b/>
          <w:color w:val="00B0F0"/>
          <w:sz w:val="20"/>
          <w:szCs w:val="20"/>
          <w:lang w:val="ka-GE"/>
        </w:rPr>
        <w:t>დამატებითი ინფორმაცია.</w:t>
      </w:r>
    </w:p>
    <w:p w14:paraId="1E0B58B1" w14:textId="6A72A8F2" w:rsidR="003A1E86" w:rsidRPr="003A1E86" w:rsidRDefault="003A1E86" w:rsidP="003A1E86">
      <w:pPr>
        <w:pStyle w:val="ListParagraph"/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</w:p>
    <w:p w14:paraId="0C9C6CA6" w14:textId="4801453A" w:rsidR="00245A7C" w:rsidRDefault="00245A7C" w:rsidP="00245A7C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r>
        <w:rPr>
          <w:rFonts w:ascii="Sylfaen" w:hAnsi="Sylfaen" w:cs="Menlo Regular"/>
          <w:b/>
          <w:sz w:val="20"/>
          <w:szCs w:val="20"/>
          <w:lang w:val="ka-GE"/>
        </w:rPr>
        <w:t xml:space="preserve">ნომეკლატურის განყოფილებაში </w:t>
      </w:r>
      <w:r w:rsidR="00E4470B">
        <w:rPr>
          <w:rFonts w:ascii="Sylfaen" w:hAnsi="Sylfaen" w:cs="Menlo Regular"/>
          <w:b/>
          <w:sz w:val="20"/>
          <w:szCs w:val="20"/>
          <w:lang w:val="ka-GE"/>
        </w:rPr>
        <w:t>შესავსები</w:t>
      </w:r>
      <w:r>
        <w:rPr>
          <w:rFonts w:ascii="Sylfaen" w:hAnsi="Sylfaen" w:cs="Menlo Regular"/>
          <w:b/>
          <w:sz w:val="20"/>
          <w:szCs w:val="20"/>
          <w:lang w:val="ka-GE"/>
        </w:rPr>
        <w:t xml:space="preserve"> ველები:</w:t>
      </w:r>
    </w:p>
    <w:p w14:paraId="42A73EAC" w14:textId="1A91D273" w:rsidR="00245A7C" w:rsidRDefault="00245A7C" w:rsidP="00245A7C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245A7C">
        <w:rPr>
          <w:rFonts w:ascii="Sylfaen" w:hAnsi="Sylfaen" w:cs="Menlo Regular"/>
          <w:bCs/>
          <w:sz w:val="20"/>
          <w:szCs w:val="20"/>
          <w:lang w:val="ka-GE"/>
        </w:rPr>
        <w:t>ანალოგი (არ არის სავალდებულო ველი) - მომწოდებელი ავსებს იმ შემთხვევაში თუ მის მიერ შეთავაზებული პროდუქტი განსხვავდება ნომეკლატურის დასახელებაში მოთხოვნილი საქონლისგან</w:t>
      </w:r>
      <w:r>
        <w:rPr>
          <w:rFonts w:ascii="Sylfaen" w:hAnsi="Sylfaen" w:cs="Menlo Regular"/>
          <w:bCs/>
          <w:sz w:val="20"/>
          <w:szCs w:val="20"/>
          <w:lang w:val="ka-GE"/>
        </w:rPr>
        <w:t>;</w:t>
      </w:r>
    </w:p>
    <w:p w14:paraId="6C91A643" w14:textId="382518B7" w:rsidR="00245A7C" w:rsidRDefault="00245A7C" w:rsidP="00245A7C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  <w:lang w:val="ka-GE"/>
        </w:rPr>
        <w:t xml:space="preserve">წარმოშობის ქვეყანა - </w:t>
      </w:r>
      <w:r w:rsidR="008F6737">
        <w:rPr>
          <w:rFonts w:ascii="Sylfaen" w:hAnsi="Sylfaen" w:cs="Menlo Regular"/>
          <w:bCs/>
          <w:sz w:val="20"/>
          <w:szCs w:val="20"/>
          <w:lang w:val="ka-GE"/>
        </w:rPr>
        <w:t xml:space="preserve">აირჩიეთ </w:t>
      </w:r>
      <w:r>
        <w:rPr>
          <w:rFonts w:ascii="Sylfaen" w:hAnsi="Sylfaen" w:cs="Menlo Regular"/>
          <w:bCs/>
          <w:sz w:val="20"/>
          <w:szCs w:val="20"/>
          <w:lang w:val="ka-GE"/>
        </w:rPr>
        <w:t>პროდუქტის დამზადების ქვეყანა;</w:t>
      </w:r>
    </w:p>
    <w:p w14:paraId="1AF22D87" w14:textId="175510A2" w:rsidR="00245A7C" w:rsidRDefault="00245A7C" w:rsidP="00245A7C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  <w:lang w:val="ka-GE"/>
        </w:rPr>
        <w:t>ერთეულის ღირებულება (ჯამურ ღირებულებას სისტემა ითვლის ავტომატურად</w:t>
      </w:r>
      <w:r w:rsidR="00CE64A8">
        <w:rPr>
          <w:rFonts w:ascii="Sylfaen" w:hAnsi="Sylfaen" w:cs="Menlo Regular"/>
          <w:bCs/>
          <w:sz w:val="20"/>
          <w:szCs w:val="20"/>
          <w:lang w:val="ka-GE"/>
        </w:rPr>
        <w:t>).</w:t>
      </w:r>
    </w:p>
    <w:p w14:paraId="47970E60" w14:textId="637C0080" w:rsidR="00245A7C" w:rsidRPr="00245A7C" w:rsidRDefault="00245A7C" w:rsidP="00245A7C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245A7C">
        <w:rPr>
          <w:rFonts w:ascii="Sylfaen" w:hAnsi="Sylfaen" w:cs="Menlo Regular"/>
          <w:b/>
          <w:sz w:val="20"/>
          <w:szCs w:val="20"/>
          <w:lang w:val="ka-GE"/>
        </w:rPr>
        <w:t xml:space="preserve">შენიშვნა: </w:t>
      </w:r>
      <w:r>
        <w:rPr>
          <w:rFonts w:ascii="Sylfaen" w:hAnsi="Sylfaen" w:cs="Menlo Regular"/>
          <w:bCs/>
          <w:sz w:val="20"/>
          <w:szCs w:val="20"/>
          <w:lang w:val="ka-GE"/>
        </w:rPr>
        <w:t xml:space="preserve">თუ ფასების ცხრილის ქვემოთ არსებული ბოქლომი ღიაა, ეს ნიშნავს რომ ყველა პოზიციაზე შეთავაზების გაკეთება არ არის სავალდებულო. </w:t>
      </w:r>
    </w:p>
    <w:p w14:paraId="30C398A2" w14:textId="613265B2" w:rsidR="001A353D" w:rsidRPr="004E0C69" w:rsidRDefault="003A1E86" w:rsidP="004E0C69">
      <w:pPr>
        <w:spacing w:line="360" w:lineRule="auto"/>
        <w:jc w:val="center"/>
        <w:rPr>
          <w:rFonts w:ascii="Sylfaen" w:hAnsi="Sylfaen" w:cs="Menlo Regular"/>
          <w:b/>
          <w:sz w:val="20"/>
          <w:szCs w:val="20"/>
          <w:lang w:val="ka-GE"/>
        </w:rPr>
      </w:pPr>
      <w:r>
        <w:rPr>
          <w:rFonts w:ascii="Sylfaen" w:hAnsi="Sylfaen" w:cs="Menlo Regular"/>
          <w:b/>
          <w:noProof/>
          <w:sz w:val="20"/>
          <w:szCs w:val="20"/>
          <w:lang w:val="ka-GE"/>
        </w:rPr>
        <w:drawing>
          <wp:inline distT="0" distB="0" distL="0" distR="0" wp14:anchorId="151FE238" wp14:editId="7C3A3AA9">
            <wp:extent cx="5975360" cy="15650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309" cy="15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CE36" w14:textId="6AF9500F" w:rsidR="007E6B8D" w:rsidRPr="007E6B8D" w:rsidRDefault="002C3577" w:rsidP="007E6B8D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AA Zuzumbo" w:hAnsi="AA Zuzumbo" w:cs="Menlo Regular"/>
          <w:b/>
          <w:noProof/>
          <w:sz w:val="20"/>
          <w:szCs w:val="20"/>
          <w:lang w:val="ka-GE"/>
        </w:rPr>
        <w:drawing>
          <wp:anchor distT="0" distB="0" distL="114300" distR="114300" simplePos="0" relativeHeight="251703296" behindDoc="0" locked="0" layoutInCell="1" allowOverlap="1" wp14:anchorId="172C2A54" wp14:editId="78781339">
            <wp:simplePos x="0" y="0"/>
            <wp:positionH relativeFrom="column">
              <wp:posOffset>300355</wp:posOffset>
            </wp:positionH>
            <wp:positionV relativeFrom="paragraph">
              <wp:posOffset>813435</wp:posOffset>
            </wp:positionV>
            <wp:extent cx="5925820" cy="1864995"/>
            <wp:effectExtent l="0" t="0" r="5080" b="1905"/>
            <wp:wrapThrough wrapText="bothSides">
              <wp:wrapPolygon edited="0">
                <wp:start x="0" y="0"/>
                <wp:lineTo x="0" y="21475"/>
                <wp:lineTo x="21572" y="21475"/>
                <wp:lineTo x="215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C69">
        <w:rPr>
          <w:rFonts w:ascii="Sylfaen" w:hAnsi="Sylfaen" w:cs="Menlo Regular"/>
          <w:bCs/>
          <w:sz w:val="20"/>
          <w:szCs w:val="20"/>
          <w:lang w:val="ka-GE"/>
        </w:rPr>
        <w:br/>
      </w:r>
      <w:r w:rsidR="007E6B8D" w:rsidRPr="007E6B8D">
        <w:rPr>
          <w:rFonts w:ascii="Sylfaen" w:hAnsi="Sylfaen" w:cs="Menlo Regular"/>
          <w:bCs/>
          <w:sz w:val="20"/>
          <w:szCs w:val="20"/>
          <w:lang w:val="ka-GE"/>
        </w:rPr>
        <w:t>თითოეული ნომეკლატურის მარჯვენა მხარეს არსებულ სურათის ნიშანზე დაჭერის შემთხვევაში შეგიძლია</w:t>
      </w:r>
      <w:r w:rsidR="003A1E86">
        <w:rPr>
          <w:rFonts w:ascii="Sylfaen" w:hAnsi="Sylfaen" w:cs="Menlo Regular"/>
          <w:bCs/>
          <w:sz w:val="20"/>
          <w:szCs w:val="20"/>
          <w:lang w:val="ka-GE"/>
        </w:rPr>
        <w:t>თ</w:t>
      </w:r>
      <w:r w:rsidR="007E6B8D" w:rsidRPr="007E6B8D">
        <w:rPr>
          <w:rFonts w:ascii="Sylfaen" w:hAnsi="Sylfaen" w:cs="Menlo Regular"/>
          <w:bCs/>
          <w:sz w:val="20"/>
          <w:szCs w:val="20"/>
          <w:lang w:val="ka-GE"/>
        </w:rPr>
        <w:t xml:space="preserve"> იხილოთ აღნიშნული ნომეკლატურის ფოტო (არსებობის შემთხვევაში)</w:t>
      </w:r>
      <w:r w:rsidR="003A1E86">
        <w:rPr>
          <w:rFonts w:ascii="Sylfaen" w:hAnsi="Sylfaen" w:cs="Menlo Regular"/>
          <w:bCs/>
          <w:sz w:val="20"/>
          <w:szCs w:val="20"/>
          <w:lang w:val="ka-GE"/>
        </w:rPr>
        <w:t>.</w:t>
      </w:r>
    </w:p>
    <w:p w14:paraId="0A21236D" w14:textId="4C8F2904" w:rsidR="00E4470B" w:rsidRDefault="00E4470B" w:rsidP="00E4470B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r>
        <w:rPr>
          <w:rFonts w:ascii="Sylfaen" w:hAnsi="Sylfaen" w:cs="Menlo Regular"/>
          <w:b/>
          <w:sz w:val="20"/>
          <w:szCs w:val="20"/>
          <w:lang w:val="ka-GE"/>
        </w:rPr>
        <w:lastRenderedPageBreak/>
        <w:t xml:space="preserve">დამატებით ინფორმაციაში შესავსები </w:t>
      </w:r>
      <w:r w:rsidR="00637F28">
        <w:rPr>
          <w:rFonts w:ascii="Sylfaen" w:hAnsi="Sylfaen" w:cs="Menlo Regular"/>
          <w:b/>
          <w:sz w:val="20"/>
          <w:szCs w:val="20"/>
          <w:lang w:val="ka-GE"/>
        </w:rPr>
        <w:t xml:space="preserve">ძირითადი </w:t>
      </w:r>
      <w:r>
        <w:rPr>
          <w:rFonts w:ascii="Sylfaen" w:hAnsi="Sylfaen" w:cs="Menlo Regular"/>
          <w:b/>
          <w:sz w:val="20"/>
          <w:szCs w:val="20"/>
          <w:lang w:val="ka-GE"/>
        </w:rPr>
        <w:t>ველები:</w:t>
      </w:r>
    </w:p>
    <w:p w14:paraId="5F24F708" w14:textId="028B9236" w:rsidR="00AC0D8D" w:rsidRPr="00AC0D8D" w:rsidRDefault="00E4470B" w:rsidP="00AC0D8D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E4470B">
        <w:rPr>
          <w:rFonts w:ascii="Sylfaen" w:hAnsi="Sylfaen" w:cs="Menlo Regular"/>
          <w:bCs/>
          <w:sz w:val="20"/>
          <w:szCs w:val="20"/>
          <w:lang w:val="ka-GE"/>
        </w:rPr>
        <w:t>შეთავაზების ვალუტა</w:t>
      </w:r>
      <w:r w:rsidR="00AC0D8D">
        <w:rPr>
          <w:rFonts w:ascii="Sylfaen" w:hAnsi="Sylfaen" w:cs="Menlo Regular"/>
          <w:bCs/>
          <w:sz w:val="20"/>
          <w:szCs w:val="20"/>
        </w:rPr>
        <w:t xml:space="preserve"> - </w:t>
      </w:r>
      <w:r w:rsidR="00AC0D8D">
        <w:rPr>
          <w:rFonts w:ascii="Sylfaen" w:hAnsi="Sylfaen" w:cs="Menlo Regular"/>
          <w:sz w:val="20"/>
          <w:szCs w:val="20"/>
          <w:lang w:val="ka-GE"/>
        </w:rPr>
        <w:t>აირჩიეთ სასურველი ვალუტა თუ არ არის ფიქსირებული</w:t>
      </w:r>
      <w:r w:rsidR="00CE64A8">
        <w:rPr>
          <w:rFonts w:ascii="Sylfaen" w:hAnsi="Sylfaen" w:cs="Menlo Regular"/>
          <w:sz w:val="20"/>
          <w:szCs w:val="20"/>
          <w:lang w:val="ka-GE"/>
        </w:rPr>
        <w:t>;</w:t>
      </w:r>
    </w:p>
    <w:p w14:paraId="6C1CE080" w14:textId="7E1A62AB" w:rsidR="00E4470B" w:rsidRPr="00AC0D8D" w:rsidRDefault="00E4470B" w:rsidP="00AC0D8D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AC0D8D">
        <w:rPr>
          <w:rFonts w:ascii="Sylfaen" w:hAnsi="Sylfaen" w:cs="Menlo Regular"/>
          <w:bCs/>
          <w:sz w:val="20"/>
          <w:szCs w:val="20"/>
          <w:lang w:val="ka-GE"/>
        </w:rPr>
        <w:t>შეთავაზებული ფასები მოიცავს დღგ-ს</w:t>
      </w:r>
      <w:r w:rsidR="00AC0D8D" w:rsidRPr="00AC0D8D">
        <w:rPr>
          <w:rFonts w:ascii="Sylfaen" w:hAnsi="Sylfaen" w:cs="Menlo Regular"/>
          <w:bCs/>
          <w:sz w:val="20"/>
          <w:szCs w:val="20"/>
        </w:rPr>
        <w:t xml:space="preserve"> - </w:t>
      </w:r>
      <w:r w:rsidR="00AC0D8D" w:rsidRPr="00AC0D8D">
        <w:rPr>
          <w:rFonts w:ascii="Sylfaen" w:hAnsi="Sylfaen" w:cs="Menlo Regular"/>
          <w:sz w:val="20"/>
          <w:szCs w:val="20"/>
          <w:lang w:val="ka-GE"/>
        </w:rPr>
        <w:t>შეთავაზების ფასი არ უნდა მოიცავდეს დღგ-ს. ეს ველი არის ფიქსირებული და ქმედებას არ საჭიროებს</w:t>
      </w:r>
      <w:r w:rsidR="00CE64A8">
        <w:rPr>
          <w:rFonts w:ascii="Sylfaen" w:hAnsi="Sylfaen" w:cs="Menlo Regular"/>
          <w:sz w:val="20"/>
          <w:szCs w:val="20"/>
          <w:lang w:val="ka-GE"/>
        </w:rPr>
        <w:t>;</w:t>
      </w:r>
    </w:p>
    <w:p w14:paraId="2A918D2E" w14:textId="4E8238DE" w:rsidR="00E4470B" w:rsidRPr="00637F28" w:rsidRDefault="00E4470B" w:rsidP="00E4470B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Menlo Regular"/>
          <w:bCs/>
          <w:color w:val="000000" w:themeColor="text1"/>
          <w:sz w:val="20"/>
          <w:szCs w:val="20"/>
          <w:lang w:val="ka-GE"/>
        </w:rPr>
      </w:pPr>
      <w:r w:rsidRPr="00637F28">
        <w:rPr>
          <w:rFonts w:ascii="Sylfaen" w:hAnsi="Sylfaen" w:cs="Menlo Regular"/>
          <w:bCs/>
          <w:color w:val="000000" w:themeColor="text1"/>
          <w:sz w:val="20"/>
          <w:szCs w:val="20"/>
          <w:lang w:val="ka-GE"/>
        </w:rPr>
        <w:t>მოწოდების პირობა</w:t>
      </w:r>
      <w:r w:rsidR="00AC0D8D" w:rsidRPr="00637F28">
        <w:rPr>
          <w:rFonts w:ascii="Sylfaen" w:hAnsi="Sylfaen" w:cs="Menlo Regular"/>
          <w:bCs/>
          <w:color w:val="000000" w:themeColor="text1"/>
          <w:sz w:val="20"/>
          <w:szCs w:val="20"/>
        </w:rPr>
        <w:t xml:space="preserve"> - </w:t>
      </w:r>
      <w:r w:rsidR="00637F28" w:rsidRPr="00637F28">
        <w:rPr>
          <w:rFonts w:ascii="Sylfaen" w:hAnsi="Sylfaen" w:cs="Menlo Regular"/>
          <w:bCs/>
          <w:color w:val="000000" w:themeColor="text1"/>
          <w:sz w:val="20"/>
          <w:szCs w:val="20"/>
          <w:lang w:val="ka-GE"/>
        </w:rPr>
        <w:t>აირჩიეთ სასურველი მიწოდების პირობა თუ არ არის იგი ფიქსირებული</w:t>
      </w:r>
      <w:r w:rsidR="00CE64A8">
        <w:rPr>
          <w:rFonts w:ascii="Sylfaen" w:hAnsi="Sylfaen" w:cs="Menlo Regular"/>
          <w:bCs/>
          <w:color w:val="000000" w:themeColor="text1"/>
          <w:sz w:val="20"/>
          <w:szCs w:val="20"/>
          <w:lang w:val="ka-GE"/>
        </w:rPr>
        <w:t>;</w:t>
      </w:r>
    </w:p>
    <w:p w14:paraId="68EAC5E1" w14:textId="63EFFF50" w:rsidR="00E4470B" w:rsidRPr="00E4470B" w:rsidRDefault="00E4470B" w:rsidP="00E4470B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E4470B">
        <w:rPr>
          <w:rFonts w:ascii="Sylfaen" w:hAnsi="Sylfaen" w:cs="Menlo Regular"/>
          <w:bCs/>
          <w:sz w:val="20"/>
          <w:szCs w:val="20"/>
          <w:lang w:val="ka-GE"/>
        </w:rPr>
        <w:t>მოწოდების ვადა (დღეების რაოდენობა)</w:t>
      </w:r>
      <w:r w:rsidR="00CE64A8">
        <w:rPr>
          <w:rFonts w:ascii="Sylfaen" w:hAnsi="Sylfaen" w:cs="Menlo Regular"/>
          <w:bCs/>
          <w:sz w:val="20"/>
          <w:szCs w:val="20"/>
          <w:lang w:val="ka-GE"/>
        </w:rPr>
        <w:t>;</w:t>
      </w:r>
    </w:p>
    <w:p w14:paraId="091C2118" w14:textId="0BE7965E" w:rsidR="00E4470B" w:rsidRPr="00637F28" w:rsidRDefault="00E4470B" w:rsidP="00E4470B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Menlo Regular"/>
          <w:bCs/>
          <w:color w:val="000000" w:themeColor="text1"/>
          <w:sz w:val="20"/>
          <w:szCs w:val="20"/>
          <w:lang w:val="ka-GE"/>
        </w:rPr>
      </w:pPr>
      <w:r w:rsidRPr="00637F28">
        <w:rPr>
          <w:rFonts w:ascii="Sylfaen" w:hAnsi="Sylfaen" w:cs="Menlo Regular"/>
          <w:bCs/>
          <w:color w:val="000000" w:themeColor="text1"/>
          <w:sz w:val="20"/>
          <w:szCs w:val="20"/>
          <w:lang w:val="ka-GE"/>
        </w:rPr>
        <w:t>ანგარიშსწორების პირობა</w:t>
      </w:r>
      <w:r w:rsidR="00AC0D8D" w:rsidRPr="00637F28">
        <w:rPr>
          <w:rFonts w:ascii="Sylfaen" w:hAnsi="Sylfaen" w:cs="Menlo Regular"/>
          <w:bCs/>
          <w:color w:val="000000" w:themeColor="text1"/>
          <w:sz w:val="20"/>
          <w:szCs w:val="20"/>
        </w:rPr>
        <w:t xml:space="preserve"> - </w:t>
      </w:r>
      <w:r w:rsidR="00AC0D8D" w:rsidRPr="00637F28">
        <w:rPr>
          <w:rFonts w:ascii="Sylfaen" w:hAnsi="Sylfaen" w:cs="Menlo Regular"/>
          <w:bCs/>
          <w:color w:val="000000" w:themeColor="text1"/>
          <w:sz w:val="20"/>
          <w:szCs w:val="20"/>
          <w:lang w:val="ka-GE"/>
        </w:rPr>
        <w:t>აირჩიეთ სასურველი პირობა ჩამონათვალიდან</w:t>
      </w:r>
      <w:r w:rsidR="00CE64A8">
        <w:rPr>
          <w:rFonts w:ascii="Sylfaen" w:hAnsi="Sylfaen" w:cs="Menlo Regular"/>
          <w:bCs/>
          <w:color w:val="000000" w:themeColor="text1"/>
          <w:sz w:val="20"/>
          <w:szCs w:val="20"/>
          <w:lang w:val="ka-GE"/>
        </w:rPr>
        <w:t>;</w:t>
      </w:r>
    </w:p>
    <w:p w14:paraId="11544BF9" w14:textId="2B458B6B" w:rsidR="00E4470B" w:rsidRPr="00E4470B" w:rsidRDefault="00E4470B" w:rsidP="00E4470B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E4470B">
        <w:rPr>
          <w:rFonts w:ascii="Sylfaen" w:hAnsi="Sylfaen" w:cs="Menlo Regular"/>
          <w:bCs/>
          <w:sz w:val="20"/>
          <w:szCs w:val="20"/>
          <w:lang w:val="ka-GE"/>
        </w:rPr>
        <w:t>საგარანტიო პირობა (თვე)</w:t>
      </w:r>
      <w:r w:rsidR="00AC0D8D">
        <w:rPr>
          <w:rFonts w:ascii="Sylfaen" w:hAnsi="Sylfaen" w:cs="Menlo Regular"/>
          <w:bCs/>
          <w:sz w:val="20"/>
          <w:szCs w:val="20"/>
          <w:lang w:val="ka-GE"/>
        </w:rPr>
        <w:t xml:space="preserve"> - აირჩიეთ სასურველი პირობა ჩამონათვალიდან</w:t>
      </w:r>
      <w:r w:rsidR="00CE64A8">
        <w:rPr>
          <w:rFonts w:ascii="Sylfaen" w:hAnsi="Sylfaen" w:cs="Menlo Regular"/>
          <w:bCs/>
          <w:sz w:val="20"/>
          <w:szCs w:val="20"/>
          <w:lang w:val="ka-GE"/>
        </w:rPr>
        <w:t>;</w:t>
      </w:r>
    </w:p>
    <w:p w14:paraId="2912AD3D" w14:textId="41BF3392" w:rsidR="00E4470B" w:rsidRPr="00E4470B" w:rsidRDefault="00E4470B" w:rsidP="00E4470B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E4470B">
        <w:rPr>
          <w:rFonts w:ascii="Sylfaen" w:hAnsi="Sylfaen" w:cs="Menlo Regular"/>
          <w:bCs/>
          <w:sz w:val="20"/>
          <w:szCs w:val="20"/>
          <w:lang w:val="ka-GE"/>
        </w:rPr>
        <w:t>ფასის ვალიდურობა (დღეების რაოდენობა)</w:t>
      </w:r>
      <w:r w:rsidR="00AC0D8D">
        <w:rPr>
          <w:rFonts w:ascii="Sylfaen" w:hAnsi="Sylfaen" w:cs="Menlo Regular"/>
          <w:bCs/>
          <w:sz w:val="20"/>
          <w:szCs w:val="20"/>
          <w:lang w:val="ka-GE"/>
        </w:rPr>
        <w:t xml:space="preserve"> - სტანდარტულად მოითხოვება </w:t>
      </w:r>
      <w:r w:rsidR="00AC0D8D">
        <w:rPr>
          <w:rFonts w:ascii="Sylfaen" w:hAnsi="Sylfaen" w:cs="Menlo Regular"/>
          <w:sz w:val="20"/>
          <w:szCs w:val="20"/>
          <w:lang w:val="ka-GE"/>
        </w:rPr>
        <w:t>ფასის 30 დღიანი ვალიდურობა. სურვილის შემთხვევაში შეგიძლიათ დააკორექტიროთ აღნიშნული ველი</w:t>
      </w:r>
      <w:r w:rsidR="00CE64A8">
        <w:rPr>
          <w:rFonts w:ascii="Sylfaen" w:hAnsi="Sylfaen" w:cs="Menlo Regular"/>
          <w:sz w:val="20"/>
          <w:szCs w:val="20"/>
          <w:lang w:val="ka-GE"/>
        </w:rPr>
        <w:t>;</w:t>
      </w:r>
    </w:p>
    <w:p w14:paraId="149C4119" w14:textId="1CEF9EBE" w:rsidR="00E4470B" w:rsidRDefault="00E4470B" w:rsidP="00E4470B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E4470B">
        <w:rPr>
          <w:rFonts w:ascii="Sylfaen" w:hAnsi="Sylfaen" w:cs="Menlo Regular"/>
          <w:bCs/>
          <w:sz w:val="20"/>
          <w:szCs w:val="20"/>
          <w:lang w:val="ka-GE"/>
        </w:rPr>
        <w:t>ხარისხის სერთიფიკატები შემოთავაზებულ პროდუქციაზე</w:t>
      </w:r>
      <w:r w:rsidR="003D5AF4">
        <w:rPr>
          <w:rFonts w:ascii="Sylfaen" w:hAnsi="Sylfaen" w:cs="Menlo Regular"/>
          <w:bCs/>
          <w:sz w:val="20"/>
          <w:szCs w:val="20"/>
          <w:lang w:val="ka-GE"/>
        </w:rPr>
        <w:t xml:space="preserve"> - იმ შემთხვევაში თუ შემოთავაზებულ პროდუქციას გააჩნია ხარისხის სერთიფიკატი, აირჩიეთ </w:t>
      </w:r>
      <w:r w:rsidR="003D5AF4" w:rsidRPr="003D5AF4">
        <w:rPr>
          <w:rFonts w:ascii="Sylfaen" w:hAnsi="Sylfaen" w:cs="Menlo Regular"/>
          <w:b/>
          <w:sz w:val="20"/>
          <w:szCs w:val="20"/>
          <w:lang w:val="ka-GE"/>
        </w:rPr>
        <w:t>„კი“</w:t>
      </w:r>
      <w:r w:rsidR="003D5AF4">
        <w:rPr>
          <w:rFonts w:ascii="Sylfaen" w:hAnsi="Sylfaen" w:cs="Menlo Regular"/>
          <w:bCs/>
          <w:sz w:val="20"/>
          <w:szCs w:val="20"/>
          <w:lang w:val="ka-GE"/>
        </w:rPr>
        <w:t xml:space="preserve"> და ახლად გამოჩენილ ველში მიუთითეთ კონკრეტულად რომელ პოზიციას აქვს </w:t>
      </w:r>
      <w:r w:rsidR="00CE64A8">
        <w:rPr>
          <w:rFonts w:ascii="Sylfaen" w:hAnsi="Sylfaen" w:cs="Menlo Regular"/>
          <w:bCs/>
          <w:sz w:val="20"/>
          <w:szCs w:val="20"/>
          <w:lang w:val="ka-GE"/>
        </w:rPr>
        <w:t xml:space="preserve">სერთიფიკატი და </w:t>
      </w:r>
      <w:r w:rsidR="003D5AF4">
        <w:rPr>
          <w:rFonts w:ascii="Sylfaen" w:hAnsi="Sylfaen" w:cs="Menlo Regular"/>
          <w:bCs/>
          <w:sz w:val="20"/>
          <w:szCs w:val="20"/>
          <w:lang w:val="ka-GE"/>
        </w:rPr>
        <w:t>რა ტიპის</w:t>
      </w:r>
      <w:r w:rsidR="00CE64A8">
        <w:rPr>
          <w:rFonts w:ascii="Sylfaen" w:hAnsi="Sylfaen" w:cs="Menlo Regular"/>
          <w:bCs/>
          <w:sz w:val="20"/>
          <w:szCs w:val="20"/>
          <w:lang w:val="ka-GE"/>
        </w:rPr>
        <w:t>.</w:t>
      </w:r>
    </w:p>
    <w:p w14:paraId="16D177F7" w14:textId="11B66FB9" w:rsidR="00037F7E" w:rsidRDefault="00037F7E" w:rsidP="00037F7E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</w:p>
    <w:p w14:paraId="1D6AC758" w14:textId="1EE8B68B" w:rsidR="00037F7E" w:rsidRPr="00037F7E" w:rsidRDefault="006355DF" w:rsidP="00037F7E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noProof/>
          <w:sz w:val="20"/>
          <w:szCs w:val="20"/>
          <w:lang w:val="ka-GE"/>
        </w:rPr>
        <w:drawing>
          <wp:anchor distT="0" distB="0" distL="114300" distR="114300" simplePos="0" relativeHeight="251699200" behindDoc="0" locked="0" layoutInCell="1" allowOverlap="1" wp14:anchorId="77DDA83A" wp14:editId="3F96D0A0">
            <wp:simplePos x="0" y="0"/>
            <wp:positionH relativeFrom="column">
              <wp:posOffset>575848</wp:posOffset>
            </wp:positionH>
            <wp:positionV relativeFrom="paragraph">
              <wp:posOffset>200562</wp:posOffset>
            </wp:positionV>
            <wp:extent cx="4888230" cy="4139565"/>
            <wp:effectExtent l="0" t="0" r="1270" b="635"/>
            <wp:wrapThrough wrapText="bothSides">
              <wp:wrapPolygon edited="0">
                <wp:start x="0" y="0"/>
                <wp:lineTo x="0" y="21537"/>
                <wp:lineTo x="21549" y="21537"/>
                <wp:lineTo x="2154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94C07" w14:textId="45206C1D" w:rsidR="007E6B8D" w:rsidRPr="00AC0D8D" w:rsidRDefault="007E6B8D" w:rsidP="00E32C50">
      <w:pPr>
        <w:spacing w:line="360" w:lineRule="auto"/>
        <w:rPr>
          <w:rFonts w:ascii="AA Zuzumbo" w:hAnsi="AA Zuzumbo" w:cs="Menlo Regular"/>
          <w:b/>
          <w:sz w:val="20"/>
          <w:szCs w:val="20"/>
        </w:rPr>
      </w:pPr>
    </w:p>
    <w:p w14:paraId="65197C8C" w14:textId="46B6AB9B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368B4A3F" w14:textId="3FD52F50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1CFB12C0" w14:textId="0D8E52FA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2D56906F" w14:textId="77777777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422E2A55" w14:textId="77777777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211B5AF7" w14:textId="77777777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373F0804" w14:textId="77777777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4C08453C" w14:textId="77777777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76625E6C" w14:textId="77777777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7BAD19F4" w14:textId="77777777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622BE0F9" w14:textId="77777777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0B3A4AED" w14:textId="77777777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3408C4A2" w14:textId="77777777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0AD17247" w14:textId="3C08ADEC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34050F3A" w14:textId="4125EB67" w:rsidR="006355DF" w:rsidRDefault="006355DF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66C4A542" w14:textId="77777777" w:rsidR="006355DF" w:rsidRDefault="006355DF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7F3DC056" w14:textId="77777777" w:rsidR="00037F7E" w:rsidRDefault="00037F7E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</w:p>
    <w:p w14:paraId="6FB7523E" w14:textId="0D40691E" w:rsidR="00637F28" w:rsidRDefault="00637F28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r>
        <w:rPr>
          <w:rFonts w:ascii="Sylfaen" w:hAnsi="Sylfaen" w:cs="Menlo Regular"/>
          <w:b/>
          <w:sz w:val="20"/>
          <w:szCs w:val="20"/>
          <w:lang w:val="ka-GE"/>
        </w:rPr>
        <w:t>მოწოდების პირობა:</w:t>
      </w:r>
    </w:p>
    <w:p w14:paraId="66DAFD45" w14:textId="0F10CBE9" w:rsidR="00637F28" w:rsidRPr="003D5AF4" w:rsidRDefault="00637F28" w:rsidP="00637F28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  <w:lang w:val="ka-GE"/>
        </w:rPr>
        <w:t xml:space="preserve">იმ შემთხვევაში თუ აღნიშნული ველი არ არის ფიქსირებული თქვენ შეგიძლიათ აირჩიოთ სასურველი პირობა შემდეგი ჩამონათვალიდან: </w:t>
      </w:r>
    </w:p>
    <w:p w14:paraId="4775673B" w14:textId="3B928BDB" w:rsidR="00637F28" w:rsidRDefault="00637F28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</w:rPr>
        <w:t xml:space="preserve">DDP </w:t>
      </w:r>
      <w:r>
        <w:rPr>
          <w:rFonts w:ascii="Sylfaen" w:hAnsi="Sylfaen" w:cs="Menlo Regular"/>
          <w:bCs/>
          <w:sz w:val="20"/>
          <w:szCs w:val="20"/>
          <w:lang w:val="ka-GE"/>
        </w:rPr>
        <w:t>თბილისი</w:t>
      </w:r>
    </w:p>
    <w:p w14:paraId="07F9412F" w14:textId="1A6B86B0" w:rsidR="00637F28" w:rsidRDefault="00637F28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</w:rPr>
        <w:t xml:space="preserve">DDP </w:t>
      </w:r>
      <w:r>
        <w:rPr>
          <w:rFonts w:ascii="Sylfaen" w:hAnsi="Sylfaen" w:cs="Menlo Regular"/>
          <w:bCs/>
          <w:sz w:val="20"/>
          <w:szCs w:val="20"/>
          <w:lang w:val="ka-GE"/>
        </w:rPr>
        <w:t>ზესტაფონი</w:t>
      </w:r>
    </w:p>
    <w:p w14:paraId="75D58FD0" w14:textId="61B117B3" w:rsidR="00637F28" w:rsidRDefault="00637F28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</w:rPr>
        <w:t xml:space="preserve">DDP </w:t>
      </w:r>
      <w:r>
        <w:rPr>
          <w:rFonts w:ascii="Sylfaen" w:hAnsi="Sylfaen" w:cs="Menlo Regular"/>
          <w:bCs/>
          <w:sz w:val="20"/>
          <w:szCs w:val="20"/>
          <w:lang w:val="ka-GE"/>
        </w:rPr>
        <w:t>ჭიათურა</w:t>
      </w:r>
    </w:p>
    <w:p w14:paraId="26EDD3CE" w14:textId="14E858B6" w:rsidR="00637F28" w:rsidRPr="00637F28" w:rsidRDefault="00637F28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</w:rPr>
        <w:lastRenderedPageBreak/>
        <w:t>FAC</w:t>
      </w:r>
    </w:p>
    <w:p w14:paraId="309FEA07" w14:textId="4EA7D287" w:rsidR="00637F28" w:rsidRPr="00637F28" w:rsidRDefault="00637F28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</w:rPr>
        <w:t>DAP</w:t>
      </w:r>
    </w:p>
    <w:p w14:paraId="17445179" w14:textId="7C1C1C27" w:rsidR="00637F28" w:rsidRPr="00637F28" w:rsidRDefault="00637F28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</w:rPr>
        <w:t>CIF</w:t>
      </w:r>
    </w:p>
    <w:p w14:paraId="5D70FBFA" w14:textId="22A93023" w:rsidR="00637F28" w:rsidRPr="00637F28" w:rsidRDefault="00637F28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</w:rPr>
        <w:t>FOB</w:t>
      </w:r>
    </w:p>
    <w:p w14:paraId="4FA86DE1" w14:textId="53268720" w:rsidR="00637F28" w:rsidRPr="00637F28" w:rsidRDefault="00637F28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</w:rPr>
        <w:t>EXW</w:t>
      </w:r>
    </w:p>
    <w:p w14:paraId="081ABA6F" w14:textId="6876D879" w:rsidR="00637F28" w:rsidRDefault="00637F28" w:rsidP="00637F28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637F28">
        <w:rPr>
          <w:rFonts w:ascii="Sylfaen" w:hAnsi="Sylfaen" w:cs="Menlo Regular"/>
          <w:b/>
          <w:sz w:val="20"/>
          <w:szCs w:val="20"/>
          <w:lang w:val="ka-GE"/>
        </w:rPr>
        <w:t xml:space="preserve">შენიშვნა: </w:t>
      </w:r>
      <w:r>
        <w:rPr>
          <w:rFonts w:ascii="Sylfaen" w:hAnsi="Sylfaen" w:cs="Menlo Regular"/>
          <w:bCs/>
          <w:sz w:val="20"/>
          <w:szCs w:val="20"/>
          <w:lang w:val="ka-GE"/>
        </w:rPr>
        <w:t xml:space="preserve">გთხოვთ ყურადღება მიაქციოთ რომ თითოეულ მოწოდების პირობას გააჩნია შესაბამისი </w:t>
      </w:r>
      <w:r w:rsidRPr="00637F28">
        <w:rPr>
          <w:rFonts w:ascii="Sylfaen" w:hAnsi="Sylfaen" w:cs="Menlo Regular"/>
          <w:b/>
          <w:sz w:val="20"/>
          <w:szCs w:val="20"/>
          <w:lang w:val="ka-GE"/>
        </w:rPr>
        <w:t>დამატებითი</w:t>
      </w:r>
      <w:r>
        <w:rPr>
          <w:rFonts w:ascii="Sylfaen" w:hAnsi="Sylfaen" w:cs="Menlo Regular"/>
          <w:bCs/>
          <w:sz w:val="20"/>
          <w:szCs w:val="20"/>
          <w:lang w:val="ka-GE"/>
        </w:rPr>
        <w:t xml:space="preserve"> ველები რომლებიც უნდა შეავსოს მომწოდებელმა.</w:t>
      </w:r>
    </w:p>
    <w:p w14:paraId="325B95AA" w14:textId="688F6456" w:rsidR="00637F28" w:rsidRDefault="00637F28" w:rsidP="00637F28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</w:p>
    <w:p w14:paraId="60091713" w14:textId="609770AF" w:rsidR="00637F28" w:rsidRPr="00637F28" w:rsidRDefault="00637F28" w:rsidP="00637F28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r w:rsidRPr="00637F28">
        <w:rPr>
          <w:rFonts w:ascii="Sylfaen" w:hAnsi="Sylfaen" w:cs="Menlo Regular"/>
          <w:b/>
          <w:sz w:val="20"/>
          <w:szCs w:val="20"/>
          <w:lang w:val="ka-GE"/>
        </w:rPr>
        <w:t>დამატებით</w:t>
      </w:r>
      <w:r w:rsidR="00B33434">
        <w:rPr>
          <w:rFonts w:ascii="Sylfaen" w:hAnsi="Sylfaen" w:cs="Menlo Regular"/>
          <w:b/>
          <w:sz w:val="20"/>
          <w:szCs w:val="20"/>
          <w:lang w:val="ka-GE"/>
        </w:rPr>
        <w:t>ი</w:t>
      </w:r>
      <w:r w:rsidRPr="00637F28">
        <w:rPr>
          <w:rFonts w:ascii="Sylfaen" w:hAnsi="Sylfaen" w:cs="Menlo Regular"/>
          <w:b/>
          <w:sz w:val="20"/>
          <w:szCs w:val="20"/>
          <w:lang w:val="ka-GE"/>
        </w:rPr>
        <w:t xml:space="preserve"> ველები შეიძლება იყოს შემდეგი სახის:</w:t>
      </w:r>
    </w:p>
    <w:p w14:paraId="0CFCB02F" w14:textId="432ACD88" w:rsidR="00637F28" w:rsidRPr="00637F28" w:rsidRDefault="00637F28" w:rsidP="00637F28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Calibri"/>
          <w:color w:val="000000"/>
          <w:sz w:val="18"/>
          <w:szCs w:val="18"/>
        </w:rPr>
      </w:pP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ტრანსპორტირების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ღირებულება</w:t>
      </w:r>
      <w:proofErr w:type="spellEnd"/>
      <w:r>
        <w:rPr>
          <w:rFonts w:ascii="Sylfaen" w:hAnsi="Sylfaen" w:cs="Calibri"/>
          <w:color w:val="000000"/>
          <w:sz w:val="18"/>
          <w:szCs w:val="18"/>
          <w:lang w:val="ka-GE"/>
        </w:rPr>
        <w:t>*</w:t>
      </w:r>
    </w:p>
    <w:p w14:paraId="6BFF9BA3" w14:textId="11D43FD3" w:rsidR="00637F28" w:rsidRPr="00637F28" w:rsidRDefault="00637F28" w:rsidP="00637F28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ტვირთის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აღების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ადგილი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>*</w:t>
      </w:r>
    </w:p>
    <w:p w14:paraId="48CE39C0" w14:textId="7C17B8B7" w:rsidR="00637F28" w:rsidRPr="00637F28" w:rsidRDefault="00637F28" w:rsidP="00637F28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წონა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- 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ბრუტო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(</w:t>
      </w:r>
      <w:r w:rsidRPr="00637F28">
        <w:rPr>
          <w:rFonts w:ascii="Sylfaen" w:hAnsi="Sylfaen" w:cs="Calibri"/>
          <w:color w:val="000000"/>
          <w:sz w:val="18"/>
          <w:szCs w:val="18"/>
          <w:lang w:val="ka-GE"/>
        </w:rPr>
        <w:t>კგ</w:t>
      </w:r>
      <w:r w:rsidRPr="00637F28">
        <w:rPr>
          <w:rFonts w:ascii="Sylfaen" w:hAnsi="Sylfaen" w:cs="Calibri"/>
          <w:color w:val="000000"/>
          <w:sz w:val="18"/>
          <w:szCs w:val="18"/>
        </w:rPr>
        <w:t>)*</w:t>
      </w:r>
    </w:p>
    <w:p w14:paraId="4BD0D5F4" w14:textId="77777777" w:rsidR="00637F28" w:rsidRPr="00637F28" w:rsidRDefault="00637F28" w:rsidP="00637F28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წონა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- 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ნეტო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  <w:lang w:val="ka-GE"/>
        </w:rPr>
        <w:t xml:space="preserve"> (კგ)</w:t>
      </w:r>
    </w:p>
    <w:p w14:paraId="2C28E08D" w14:textId="77777777" w:rsidR="00637F28" w:rsidRPr="00637F28" w:rsidRDefault="00637F28" w:rsidP="00637F28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r w:rsidRPr="00637F28">
        <w:rPr>
          <w:rFonts w:ascii="Sylfaen" w:hAnsi="Sylfaen" w:cs="Calibri"/>
          <w:color w:val="000000"/>
          <w:sz w:val="18"/>
          <w:szCs w:val="18"/>
          <w:lang w:val="ka-GE"/>
        </w:rPr>
        <w:t xml:space="preserve">ტვირთის 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ზომები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>*</w:t>
      </w:r>
    </w:p>
    <w:p w14:paraId="1A7118C9" w14:textId="73CA1F8A" w:rsidR="00637F28" w:rsidRPr="00637F28" w:rsidRDefault="00637F28" w:rsidP="00637F28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სასაქონლო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(HS) 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კოდი</w:t>
      </w:r>
      <w:proofErr w:type="spellEnd"/>
    </w:p>
    <w:p w14:paraId="7FFBE92F" w14:textId="1B308860" w:rsidR="00637F28" w:rsidRPr="00637F28" w:rsidRDefault="00637F28" w:rsidP="00637F28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საშიში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ტვირთი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>*</w:t>
      </w:r>
    </w:p>
    <w:p w14:paraId="2CE75EC1" w14:textId="77777777" w:rsidR="00637F28" w:rsidRPr="00637F28" w:rsidRDefault="00637F28" w:rsidP="00637F28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r w:rsidRPr="00637F28">
        <w:rPr>
          <w:rFonts w:ascii="Sylfaen" w:hAnsi="Sylfaen" w:cs="Calibri"/>
          <w:color w:val="000000"/>
          <w:sz w:val="18"/>
          <w:szCs w:val="18"/>
          <w:lang w:val="ka-GE"/>
        </w:rPr>
        <w:t>ერთმანეთზე დალაგებადი ტვირთი*</w:t>
      </w:r>
      <w:r w:rsidRPr="00637F28">
        <w:rPr>
          <w:rFonts w:ascii="Sylfaen" w:hAnsi="Sylfaen" w:cs="Calibri"/>
          <w:color w:val="000000"/>
          <w:sz w:val="18"/>
          <w:szCs w:val="18"/>
        </w:rPr>
        <w:t xml:space="preserve"> </w:t>
      </w:r>
    </w:p>
    <w:p w14:paraId="77C5EE88" w14:textId="31EC54B1" w:rsidR="00637F28" w:rsidRPr="00037F7E" w:rsidRDefault="00637F28" w:rsidP="00637F28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შეკვეთის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გამზადების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ვადა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(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დღეების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 xml:space="preserve"> </w:t>
      </w:r>
      <w:proofErr w:type="spellStart"/>
      <w:r w:rsidRPr="00637F28">
        <w:rPr>
          <w:rFonts w:ascii="Sylfaen" w:hAnsi="Sylfaen" w:cs="Calibri"/>
          <w:color w:val="000000"/>
          <w:sz w:val="18"/>
          <w:szCs w:val="18"/>
        </w:rPr>
        <w:t>რაოდენობა</w:t>
      </w:r>
      <w:proofErr w:type="spellEnd"/>
      <w:r w:rsidRPr="00637F28">
        <w:rPr>
          <w:rFonts w:ascii="Sylfaen" w:hAnsi="Sylfaen" w:cs="Calibri"/>
          <w:color w:val="000000"/>
          <w:sz w:val="18"/>
          <w:szCs w:val="18"/>
        </w:rPr>
        <w:t>)*</w:t>
      </w:r>
      <w:r w:rsidR="00037F7E">
        <w:rPr>
          <w:rFonts w:ascii="Sylfaen" w:hAnsi="Sylfaen" w:cs="Calibri"/>
          <w:color w:val="000000"/>
          <w:sz w:val="18"/>
          <w:szCs w:val="18"/>
        </w:rPr>
        <w:br/>
      </w:r>
    </w:p>
    <w:p w14:paraId="653943E2" w14:textId="7E2D9DFE" w:rsidR="001A353D" w:rsidRDefault="003D5AF4" w:rsidP="003D5AF4">
      <w:pPr>
        <w:spacing w:line="360" w:lineRule="auto"/>
        <w:rPr>
          <w:rFonts w:ascii="Sylfaen" w:hAnsi="Sylfaen" w:cs="Menlo Regular"/>
          <w:b/>
          <w:sz w:val="20"/>
          <w:szCs w:val="20"/>
          <w:lang w:val="ka-GE"/>
        </w:rPr>
      </w:pPr>
      <w:r>
        <w:rPr>
          <w:rFonts w:ascii="Sylfaen" w:hAnsi="Sylfaen" w:cs="Menlo Regular"/>
          <w:b/>
          <w:sz w:val="20"/>
          <w:szCs w:val="20"/>
          <w:lang w:val="ka-GE"/>
        </w:rPr>
        <w:t>ანგარიშსწორების პირობა:</w:t>
      </w:r>
    </w:p>
    <w:p w14:paraId="53617C89" w14:textId="1F254F75" w:rsidR="003D5AF4" w:rsidRPr="003D5AF4" w:rsidRDefault="003D5AF4" w:rsidP="003D5AF4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3D5AF4">
        <w:rPr>
          <w:rFonts w:ascii="Sylfaen" w:hAnsi="Sylfaen" w:cs="Menlo Regular"/>
          <w:bCs/>
          <w:sz w:val="20"/>
          <w:szCs w:val="20"/>
          <w:lang w:val="ka-GE"/>
        </w:rPr>
        <w:t>სისტემა საშუალებას იძლე</w:t>
      </w:r>
      <w:r w:rsidR="00B33434">
        <w:rPr>
          <w:rFonts w:ascii="Sylfaen" w:hAnsi="Sylfaen" w:cs="Menlo Regular"/>
          <w:bCs/>
          <w:sz w:val="20"/>
          <w:szCs w:val="20"/>
          <w:lang w:val="ka-GE"/>
        </w:rPr>
        <w:t>ვ</w:t>
      </w:r>
      <w:r w:rsidRPr="003D5AF4">
        <w:rPr>
          <w:rFonts w:ascii="Sylfaen" w:hAnsi="Sylfaen" w:cs="Menlo Regular"/>
          <w:bCs/>
          <w:sz w:val="20"/>
          <w:szCs w:val="20"/>
          <w:lang w:val="ka-GE"/>
        </w:rPr>
        <w:t>ა აირჩიოთ შემდეგი ანგარიშსწორების პირობებიდან ერთ-ერთი:</w:t>
      </w:r>
    </w:p>
    <w:p w14:paraId="22E223EC" w14:textId="7565EB61" w:rsidR="003D5AF4" w:rsidRPr="003D5AF4" w:rsidRDefault="003D5AF4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3D5AF4">
        <w:rPr>
          <w:rFonts w:ascii="Sylfaen" w:hAnsi="Sylfaen" w:cs="Menlo Regular"/>
          <w:bCs/>
          <w:sz w:val="20"/>
          <w:szCs w:val="20"/>
          <w:lang w:val="ka-GE"/>
        </w:rPr>
        <w:t>წინასწარი გადახდა</w:t>
      </w:r>
      <w:r w:rsidR="00B33434">
        <w:rPr>
          <w:rFonts w:ascii="Sylfaen" w:hAnsi="Sylfaen" w:cs="Menlo Regular"/>
          <w:bCs/>
          <w:sz w:val="20"/>
          <w:szCs w:val="20"/>
          <w:lang w:val="ka-GE"/>
        </w:rPr>
        <w:t>;</w:t>
      </w:r>
    </w:p>
    <w:p w14:paraId="7D931B1E" w14:textId="6203EB10" w:rsidR="003D5AF4" w:rsidRPr="003D5AF4" w:rsidRDefault="003D5AF4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3D5AF4">
        <w:rPr>
          <w:rFonts w:ascii="Sylfaen" w:hAnsi="Sylfaen" w:cs="Menlo Regular"/>
          <w:bCs/>
          <w:sz w:val="20"/>
          <w:szCs w:val="20"/>
          <w:lang w:val="ka-GE"/>
        </w:rPr>
        <w:t>100% დამზადების შემდეგ</w:t>
      </w:r>
      <w:r w:rsidR="00B33434">
        <w:rPr>
          <w:rFonts w:ascii="Sylfaen" w:hAnsi="Sylfaen" w:cs="Menlo Regular"/>
          <w:bCs/>
          <w:sz w:val="20"/>
          <w:szCs w:val="20"/>
          <w:lang w:val="ka-GE"/>
        </w:rPr>
        <w:t>;</w:t>
      </w:r>
    </w:p>
    <w:p w14:paraId="6F71AE3F" w14:textId="4B5DA459" w:rsidR="003D5AF4" w:rsidRPr="003D5AF4" w:rsidRDefault="003D5AF4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3D5AF4">
        <w:rPr>
          <w:rFonts w:ascii="Sylfaen" w:hAnsi="Sylfaen" w:cs="Menlo Regular"/>
          <w:bCs/>
          <w:sz w:val="20"/>
          <w:szCs w:val="20"/>
          <w:lang w:val="ka-GE"/>
        </w:rPr>
        <w:t>100% მოწოდების შემდეგ</w:t>
      </w:r>
      <w:r w:rsidR="00B33434">
        <w:rPr>
          <w:rFonts w:ascii="Sylfaen" w:hAnsi="Sylfaen" w:cs="Menlo Regular"/>
          <w:bCs/>
          <w:sz w:val="20"/>
          <w:szCs w:val="20"/>
          <w:lang w:val="ka-GE"/>
        </w:rPr>
        <w:t>;</w:t>
      </w:r>
    </w:p>
    <w:p w14:paraId="28BB2F10" w14:textId="6276B482" w:rsidR="003D5AF4" w:rsidRPr="003D5AF4" w:rsidRDefault="003D5AF4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3D5AF4">
        <w:rPr>
          <w:rFonts w:ascii="Sylfaen" w:hAnsi="Sylfaen" w:cs="Menlo Regular"/>
          <w:bCs/>
          <w:sz w:val="20"/>
          <w:szCs w:val="20"/>
          <w:lang w:val="ka-GE"/>
        </w:rPr>
        <w:t>კონსიგნაცია 20 დღე</w:t>
      </w:r>
      <w:r w:rsidR="00B33434">
        <w:rPr>
          <w:rFonts w:ascii="Sylfaen" w:hAnsi="Sylfaen" w:cs="Menlo Regular"/>
          <w:bCs/>
          <w:sz w:val="20"/>
          <w:szCs w:val="20"/>
          <w:lang w:val="ka-GE"/>
        </w:rPr>
        <w:t>;</w:t>
      </w:r>
    </w:p>
    <w:p w14:paraId="5D3997BB" w14:textId="7EF7D8AF" w:rsidR="003D5AF4" w:rsidRPr="003D5AF4" w:rsidRDefault="003D5AF4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3D5AF4">
        <w:rPr>
          <w:rFonts w:ascii="Sylfaen" w:hAnsi="Sylfaen" w:cs="Menlo Regular"/>
          <w:bCs/>
          <w:sz w:val="20"/>
          <w:szCs w:val="20"/>
          <w:lang w:val="ka-GE"/>
        </w:rPr>
        <w:t>კონსიგნაცია 30 დღე</w:t>
      </w:r>
      <w:r w:rsidR="00B33434">
        <w:rPr>
          <w:rFonts w:ascii="Sylfaen" w:hAnsi="Sylfaen" w:cs="Menlo Regular"/>
          <w:bCs/>
          <w:sz w:val="20"/>
          <w:szCs w:val="20"/>
          <w:lang w:val="ka-GE"/>
        </w:rPr>
        <w:t>;</w:t>
      </w:r>
    </w:p>
    <w:p w14:paraId="1B7A8FF6" w14:textId="05409C47" w:rsidR="003D5AF4" w:rsidRDefault="003D5AF4" w:rsidP="003D5AF4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3D5AF4">
        <w:rPr>
          <w:rFonts w:ascii="Sylfaen" w:hAnsi="Sylfaen" w:cs="Menlo Regular"/>
          <w:bCs/>
          <w:sz w:val="20"/>
          <w:szCs w:val="20"/>
          <w:lang w:val="ka-GE"/>
        </w:rPr>
        <w:t>კონსიგნაცია 60 დღე</w:t>
      </w:r>
      <w:r w:rsidR="00B33434">
        <w:rPr>
          <w:rFonts w:ascii="Sylfaen" w:hAnsi="Sylfaen" w:cs="Menlo Regular"/>
          <w:bCs/>
          <w:sz w:val="20"/>
          <w:szCs w:val="20"/>
          <w:lang w:val="ka-GE"/>
        </w:rPr>
        <w:t>.</w:t>
      </w:r>
    </w:p>
    <w:p w14:paraId="021373C3" w14:textId="509A6A41" w:rsidR="00037F7E" w:rsidRDefault="00037F7E" w:rsidP="00037F7E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</w:p>
    <w:p w14:paraId="7D9912C5" w14:textId="0DCA5CA2" w:rsidR="003D5AF4" w:rsidRPr="00037F7E" w:rsidRDefault="00037F7E" w:rsidP="003D5AF4">
      <w:pPr>
        <w:spacing w:line="360" w:lineRule="auto"/>
        <w:rPr>
          <w:rFonts w:ascii="Sylfaen" w:hAnsi="Sylfaen" w:cs="Menlo Regular"/>
          <w:b/>
          <w:color w:val="00B0F0"/>
          <w:sz w:val="20"/>
          <w:szCs w:val="20"/>
          <w:lang w:val="ka-GE"/>
        </w:rPr>
      </w:pPr>
      <w:r>
        <w:rPr>
          <w:rFonts w:ascii="Sylfaen" w:hAnsi="Sylfaen" w:cs="Menlo Regular"/>
          <w:bCs/>
          <w:sz w:val="20"/>
          <w:szCs w:val="20"/>
          <w:lang w:val="ka-GE"/>
        </w:rPr>
        <w:t>წინასწარი გადახდის არჩევის შემთხვევაში</w:t>
      </w:r>
      <w:r>
        <w:rPr>
          <w:rFonts w:ascii="Sylfaen" w:hAnsi="Sylfaen" w:cs="Menlo Regular"/>
          <w:bCs/>
          <w:sz w:val="20"/>
          <w:szCs w:val="20"/>
        </w:rPr>
        <w:t xml:space="preserve"> </w:t>
      </w:r>
      <w:r>
        <w:rPr>
          <w:rFonts w:ascii="Sylfaen" w:hAnsi="Sylfaen" w:cs="Menlo Regular"/>
          <w:bCs/>
          <w:sz w:val="20"/>
          <w:szCs w:val="20"/>
          <w:lang w:val="ka-GE"/>
        </w:rPr>
        <w:t xml:space="preserve">გამოგიჩნდებათ </w:t>
      </w:r>
      <w:r w:rsidRPr="00037F7E">
        <w:rPr>
          <w:rFonts w:ascii="Sylfaen" w:hAnsi="Sylfaen" w:cs="Menlo Regular"/>
          <w:b/>
          <w:color w:val="00B0F0"/>
          <w:sz w:val="20"/>
          <w:szCs w:val="20"/>
          <w:lang w:val="ka-GE"/>
        </w:rPr>
        <w:t>2 დამატებითი ველი</w:t>
      </w:r>
      <w:r w:rsidRPr="00037F7E">
        <w:rPr>
          <w:rFonts w:ascii="Sylfaen" w:hAnsi="Sylfaen" w:cs="Menlo Regular"/>
          <w:bCs/>
          <w:color w:val="00B0F0"/>
          <w:sz w:val="20"/>
          <w:szCs w:val="20"/>
          <w:lang w:val="ka-GE"/>
        </w:rPr>
        <w:t xml:space="preserve"> </w:t>
      </w:r>
      <w:r>
        <w:rPr>
          <w:rFonts w:ascii="Sylfaen" w:hAnsi="Sylfaen" w:cs="Menlo Regular"/>
          <w:bCs/>
          <w:sz w:val="20"/>
          <w:szCs w:val="20"/>
          <w:lang w:val="ka-GE"/>
        </w:rPr>
        <w:t xml:space="preserve">საიდანაც უნდა აირჩიოთ წინასწარი გადახდის სასურველი პროცენტი და საბოლოო ანგარიშსწორების პირობა. გთხოვთ ყურადღება მიაქციოთ რომ წინასწარი გადახდის მაქსიმალური ოდენობაა </w:t>
      </w:r>
      <w:r w:rsidRPr="00037F7E">
        <w:rPr>
          <w:rFonts w:ascii="Sylfaen" w:hAnsi="Sylfaen" w:cs="Menlo Regular"/>
          <w:b/>
          <w:color w:val="00B0F0"/>
          <w:sz w:val="20"/>
          <w:szCs w:val="20"/>
          <w:lang w:val="ka-GE"/>
        </w:rPr>
        <w:t>50%.</w:t>
      </w:r>
    </w:p>
    <w:p w14:paraId="2CEBBC48" w14:textId="77777777" w:rsidR="00E32C50" w:rsidRPr="00E32C50" w:rsidRDefault="00E32C50" w:rsidP="003D5AF4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</w:p>
    <w:p w14:paraId="0B356BF0" w14:textId="40E12B6F" w:rsidR="003D5AF4" w:rsidRPr="003D5AF4" w:rsidRDefault="004B78E9" w:rsidP="003D5AF4">
      <w:pPr>
        <w:spacing w:line="360" w:lineRule="auto"/>
        <w:jc w:val="center"/>
        <w:rPr>
          <w:rFonts w:ascii="Sylfaen" w:hAnsi="Sylfaen" w:cs="Menlo Regular"/>
          <w:b/>
          <w:sz w:val="20"/>
          <w:szCs w:val="20"/>
          <w:lang w:val="ka-GE"/>
        </w:rPr>
      </w:pPr>
      <w:r>
        <w:rPr>
          <w:rFonts w:ascii="Sylfaen" w:hAnsi="Sylfaen" w:cs="Menlo Regular"/>
          <w:b/>
          <w:noProof/>
          <w:sz w:val="20"/>
          <w:szCs w:val="20"/>
          <w:lang w:val="ka-GE"/>
        </w:rPr>
        <w:drawing>
          <wp:anchor distT="0" distB="0" distL="114300" distR="114300" simplePos="0" relativeHeight="251702272" behindDoc="0" locked="0" layoutInCell="1" allowOverlap="1" wp14:anchorId="494BCA1D" wp14:editId="10120CA6">
            <wp:simplePos x="0" y="0"/>
            <wp:positionH relativeFrom="column">
              <wp:posOffset>567055</wp:posOffset>
            </wp:positionH>
            <wp:positionV relativeFrom="paragraph">
              <wp:posOffset>236220</wp:posOffset>
            </wp:positionV>
            <wp:extent cx="4989195" cy="1511935"/>
            <wp:effectExtent l="0" t="0" r="1905" b="0"/>
            <wp:wrapThrough wrapText="bothSides">
              <wp:wrapPolygon edited="0">
                <wp:start x="0" y="0"/>
                <wp:lineTo x="0" y="21409"/>
                <wp:lineTo x="21553" y="21409"/>
                <wp:lineTo x="2155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E0768" w14:textId="39CB21EC" w:rsidR="001A353D" w:rsidRDefault="001A353D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17B2417E" w14:textId="2C8741E9" w:rsidR="00037F7E" w:rsidRDefault="00037F7E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7020B13A" w14:textId="51C44DAF" w:rsidR="00037F7E" w:rsidRDefault="00037F7E" w:rsidP="00037F7E">
      <w:pPr>
        <w:spacing w:line="360" w:lineRule="auto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524FF7BD" w14:textId="77777777" w:rsidR="00037F7E" w:rsidRDefault="00037F7E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0A5918D0" w14:textId="77777777" w:rsidR="00037F7E" w:rsidRDefault="00037F7E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4A3D3DE5" w14:textId="77777777" w:rsidR="00037F7E" w:rsidRDefault="00037F7E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7C606337" w14:textId="77777777" w:rsidR="00037F7E" w:rsidRDefault="00037F7E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0FEA4EA4" w14:textId="77777777" w:rsidR="00EA2AFA" w:rsidRDefault="00EA2AFA" w:rsidP="007458D6">
      <w:pPr>
        <w:spacing w:line="360" w:lineRule="auto"/>
        <w:jc w:val="center"/>
        <w:rPr>
          <w:rFonts w:ascii="Sylfaen" w:hAnsi="Sylfaen" w:cs="Menlo Regular"/>
          <w:b/>
          <w:sz w:val="20"/>
          <w:szCs w:val="20"/>
          <w:lang w:val="ka-GE"/>
        </w:rPr>
      </w:pPr>
    </w:p>
    <w:p w14:paraId="47709610" w14:textId="0E0345D4" w:rsidR="00037F7E" w:rsidRPr="00EA2AFA" w:rsidRDefault="00EA2AFA" w:rsidP="00EA2AFA">
      <w:pPr>
        <w:spacing w:line="360" w:lineRule="auto"/>
        <w:rPr>
          <w:rFonts w:ascii="Sylfaen" w:hAnsi="Sylfaen" w:cs="Menlo Regular"/>
          <w:bCs/>
          <w:sz w:val="20"/>
          <w:szCs w:val="20"/>
          <w:lang w:val="ka-GE"/>
        </w:rPr>
      </w:pPr>
      <w:r w:rsidRPr="00EA2AFA">
        <w:rPr>
          <w:rFonts w:ascii="Sylfaen" w:hAnsi="Sylfaen" w:cs="Menlo Regular"/>
          <w:bCs/>
          <w:sz w:val="20"/>
          <w:szCs w:val="20"/>
          <w:lang w:val="ka-GE"/>
        </w:rPr>
        <w:lastRenderedPageBreak/>
        <w:t xml:space="preserve">ყველა ველის შევსების შემდეგ გთხოვთ დააჭიროთ ღილაკს </w:t>
      </w:r>
      <w:r w:rsidRPr="00EA2AFA">
        <w:rPr>
          <w:rFonts w:ascii="Sylfaen" w:hAnsi="Sylfaen" w:cs="Menlo Regular"/>
          <w:b/>
          <w:color w:val="00B0F0"/>
          <w:sz w:val="20"/>
          <w:szCs w:val="20"/>
          <w:lang w:val="ka-GE"/>
        </w:rPr>
        <w:t>„დამახსოვრება“</w:t>
      </w:r>
      <w:r w:rsidRPr="00EA2AFA">
        <w:rPr>
          <w:rFonts w:ascii="Sylfaen" w:hAnsi="Sylfaen" w:cs="Menlo Regular"/>
          <w:bCs/>
          <w:sz w:val="20"/>
          <w:szCs w:val="20"/>
          <w:lang w:val="ka-GE"/>
        </w:rPr>
        <w:t>, რომელიც მოგთხოვთ თქვენი შეთავაზების დადასტურებას. დასტურის შემდეგ თქვენი შეთავაზებ</w:t>
      </w:r>
      <w:r w:rsidR="006355DF">
        <w:rPr>
          <w:rFonts w:ascii="Sylfaen" w:hAnsi="Sylfaen" w:cs="Menlo Regular"/>
          <w:bCs/>
          <w:sz w:val="20"/>
          <w:szCs w:val="20"/>
          <w:lang w:val="ka-GE"/>
        </w:rPr>
        <w:t>ის</w:t>
      </w:r>
      <w:r w:rsidRPr="00EA2AFA">
        <w:rPr>
          <w:rFonts w:ascii="Sylfaen" w:hAnsi="Sylfaen" w:cs="Menlo Regular"/>
          <w:bCs/>
          <w:sz w:val="20"/>
          <w:szCs w:val="20"/>
          <w:lang w:val="ka-GE"/>
        </w:rPr>
        <w:t xml:space="preserve"> წარდგენის პროცესი დასრულებულია.</w:t>
      </w:r>
    </w:p>
    <w:p w14:paraId="3D3FB9CD" w14:textId="6B795A83" w:rsidR="00EA2AFA" w:rsidRPr="00EA2AFA" w:rsidRDefault="004635B2" w:rsidP="007458D6">
      <w:pPr>
        <w:spacing w:line="360" w:lineRule="auto"/>
        <w:jc w:val="center"/>
        <w:rPr>
          <w:rFonts w:ascii="Sylfaen" w:hAnsi="Sylfaen" w:cs="Menlo Regular"/>
          <w:b/>
          <w:sz w:val="20"/>
          <w:szCs w:val="20"/>
          <w:lang w:val="ka-GE"/>
        </w:rPr>
      </w:pPr>
      <w:r>
        <w:rPr>
          <w:rFonts w:ascii="Sylfaen" w:hAnsi="Sylfaen" w:cs="Menlo Regular"/>
          <w:b/>
          <w:noProof/>
          <w:sz w:val="20"/>
          <w:szCs w:val="20"/>
          <w:lang w:val="ka-GE"/>
        </w:rPr>
        <w:drawing>
          <wp:anchor distT="0" distB="0" distL="114300" distR="114300" simplePos="0" relativeHeight="251706368" behindDoc="0" locked="0" layoutInCell="1" allowOverlap="1" wp14:anchorId="299233CD" wp14:editId="042807CB">
            <wp:simplePos x="0" y="0"/>
            <wp:positionH relativeFrom="column">
              <wp:posOffset>1701165</wp:posOffset>
            </wp:positionH>
            <wp:positionV relativeFrom="paragraph">
              <wp:posOffset>143852</wp:posOffset>
            </wp:positionV>
            <wp:extent cx="3077308" cy="2321322"/>
            <wp:effectExtent l="0" t="0" r="0" b="3175"/>
            <wp:wrapThrough wrapText="bothSides">
              <wp:wrapPolygon edited="0">
                <wp:start x="0" y="0"/>
                <wp:lineTo x="0" y="21511"/>
                <wp:lineTo x="21484" y="21511"/>
                <wp:lineTo x="2148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308" cy="2321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CA659" w14:textId="677B2447" w:rsidR="00BC198A" w:rsidRDefault="00BC198A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6DC47507" w14:textId="77777777" w:rsidR="00BC198A" w:rsidRPr="00EA2AFA" w:rsidRDefault="00BC198A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</w:rPr>
      </w:pPr>
    </w:p>
    <w:p w14:paraId="519E50CE" w14:textId="77777777" w:rsidR="004635B2" w:rsidRDefault="004635B2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20A0C4E6" w14:textId="77777777" w:rsidR="004635B2" w:rsidRDefault="004635B2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06D6C3B4" w14:textId="77777777" w:rsidR="004635B2" w:rsidRDefault="004635B2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445CBCD7" w14:textId="77777777" w:rsidR="004635B2" w:rsidRDefault="004635B2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12056659" w14:textId="77777777" w:rsidR="004635B2" w:rsidRDefault="004635B2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1000552A" w14:textId="77777777" w:rsidR="004635B2" w:rsidRDefault="004635B2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7D95F7A7" w14:textId="77777777" w:rsidR="004635B2" w:rsidRDefault="004635B2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3977C8B0" w14:textId="77777777" w:rsidR="004635B2" w:rsidRDefault="004635B2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1088E17C" w14:textId="77777777" w:rsidR="004635B2" w:rsidRDefault="004635B2" w:rsidP="007458D6">
      <w:pPr>
        <w:spacing w:line="360" w:lineRule="auto"/>
        <w:jc w:val="center"/>
        <w:rPr>
          <w:rFonts w:ascii="AA Zuzumbo" w:hAnsi="AA Zuzumbo" w:cs="Menlo Regular"/>
          <w:b/>
          <w:sz w:val="20"/>
          <w:szCs w:val="20"/>
          <w:lang w:val="ka-GE"/>
        </w:rPr>
      </w:pPr>
    </w:p>
    <w:p w14:paraId="41E6CA3F" w14:textId="435AE17A" w:rsidR="007458D6" w:rsidRPr="000D6FC4" w:rsidRDefault="00635407" w:rsidP="007458D6">
      <w:pPr>
        <w:spacing w:line="360" w:lineRule="auto"/>
        <w:jc w:val="center"/>
        <w:rPr>
          <w:rFonts w:ascii="Sylfaen" w:hAnsi="Sylfaen" w:cs="Menlo Regular"/>
          <w:b/>
          <w:sz w:val="20"/>
          <w:szCs w:val="20"/>
          <w:lang w:val="ka-GE"/>
        </w:rPr>
      </w:pPr>
      <w:r>
        <w:rPr>
          <w:rFonts w:ascii="AA Zuzumbo" w:hAnsi="AA Zuzumbo" w:cs="Menlo Regular"/>
          <w:b/>
          <w:sz w:val="20"/>
          <w:szCs w:val="20"/>
          <w:lang w:val="ka-GE"/>
        </w:rPr>
        <w:t>5</w:t>
      </w:r>
      <w:r w:rsidR="007458D6" w:rsidRPr="00B10E7E">
        <w:rPr>
          <w:rFonts w:ascii="AA Zuzumbo" w:hAnsi="AA Zuzumbo" w:cs="Menlo Regular"/>
          <w:b/>
          <w:sz w:val="20"/>
          <w:szCs w:val="20"/>
          <w:lang w:val="ka-GE"/>
        </w:rPr>
        <w:t xml:space="preserve">. </w:t>
      </w:r>
      <w:r w:rsidR="000D6FC4">
        <w:rPr>
          <w:rFonts w:ascii="Sylfaen" w:hAnsi="Sylfaen" w:cs="Menlo Regular"/>
          <w:b/>
          <w:sz w:val="20"/>
          <w:szCs w:val="20"/>
          <w:lang w:val="ka-GE"/>
        </w:rPr>
        <w:t>შეტყობინებები</w:t>
      </w:r>
    </w:p>
    <w:p w14:paraId="4DE9A190" w14:textId="77777777" w:rsidR="007458D6" w:rsidRDefault="007458D6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0BF4F9D8" w14:textId="6F4A33AF" w:rsidR="00E13032" w:rsidRDefault="00E13032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  <w:proofErr w:type="spellStart"/>
      <w:r>
        <w:rPr>
          <w:rFonts w:ascii="AA Zuzumbo" w:hAnsi="AA Zuzumbo" w:cs="Menlo Regular"/>
          <w:sz w:val="20"/>
          <w:szCs w:val="20"/>
        </w:rPr>
        <w:t>ელექტრონული</w:t>
      </w:r>
      <w:proofErr w:type="spellEnd"/>
      <w:r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="007458D6">
        <w:rPr>
          <w:rFonts w:ascii="AA Zuzumbo" w:hAnsi="AA Zuzumbo" w:cs="Menlo Regular"/>
          <w:sz w:val="20"/>
          <w:szCs w:val="20"/>
        </w:rPr>
        <w:t>ტენდერის</w:t>
      </w:r>
      <w:proofErr w:type="spellEnd"/>
      <w:r w:rsidR="007458D6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="007458D6">
        <w:rPr>
          <w:rFonts w:ascii="AA Zuzumbo" w:hAnsi="AA Zuzumbo" w:cs="Menlo Regular"/>
          <w:sz w:val="20"/>
          <w:szCs w:val="20"/>
        </w:rPr>
        <w:t>დასრულების</w:t>
      </w:r>
      <w:proofErr w:type="spellEnd"/>
      <w:r w:rsidR="007458D6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="007458D6">
        <w:rPr>
          <w:rFonts w:ascii="AA Zuzumbo" w:hAnsi="AA Zuzumbo" w:cs="Menlo Regular"/>
          <w:sz w:val="20"/>
          <w:szCs w:val="20"/>
        </w:rPr>
        <w:t>შემდეგ</w:t>
      </w:r>
      <w:proofErr w:type="spellEnd"/>
      <w:r w:rsidR="007458D6">
        <w:rPr>
          <w:rFonts w:ascii="AA Zuzumbo" w:hAnsi="AA Zuzumbo" w:cs="Menlo Regular"/>
          <w:sz w:val="20"/>
          <w:szCs w:val="20"/>
        </w:rPr>
        <w:t xml:space="preserve"> </w:t>
      </w:r>
      <w:r w:rsidR="00635407">
        <w:rPr>
          <w:rFonts w:ascii="Sylfaen" w:hAnsi="Sylfaen" w:cs="Menlo Regular"/>
          <w:sz w:val="20"/>
          <w:szCs w:val="20"/>
          <w:lang w:val="ka-GE"/>
        </w:rPr>
        <w:t>შეტყობინებების</w:t>
      </w:r>
      <w:r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>
        <w:rPr>
          <w:rFonts w:ascii="AA Zuzumbo" w:hAnsi="AA Zuzumbo" w:cs="Menlo Regular"/>
          <w:sz w:val="20"/>
          <w:szCs w:val="20"/>
        </w:rPr>
        <w:t>მოდული</w:t>
      </w:r>
      <w:proofErr w:type="spellEnd"/>
      <w:r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>
        <w:rPr>
          <w:rFonts w:ascii="AA Zuzumbo" w:hAnsi="AA Zuzumbo" w:cs="Menlo Regular"/>
          <w:sz w:val="20"/>
          <w:szCs w:val="20"/>
        </w:rPr>
        <w:t>შემსყიდველს</w:t>
      </w:r>
      <w:proofErr w:type="spellEnd"/>
      <w:r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>
        <w:rPr>
          <w:rFonts w:ascii="AA Zuzumbo" w:hAnsi="AA Zuzumbo" w:cs="Menlo Regular"/>
          <w:sz w:val="20"/>
          <w:szCs w:val="20"/>
        </w:rPr>
        <w:t>საშუალებას</w:t>
      </w:r>
      <w:proofErr w:type="spellEnd"/>
      <w:r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>
        <w:rPr>
          <w:rFonts w:ascii="AA Zuzumbo" w:hAnsi="AA Zuzumbo" w:cs="Menlo Regular"/>
          <w:sz w:val="20"/>
          <w:szCs w:val="20"/>
        </w:rPr>
        <w:t>აძლევს</w:t>
      </w:r>
      <w:proofErr w:type="spellEnd"/>
    </w:p>
    <w:p w14:paraId="11FF2D1C" w14:textId="760FA191" w:rsidR="00CC78C2" w:rsidRPr="000D6FC4" w:rsidRDefault="00E13032" w:rsidP="00CC78C2">
      <w:pPr>
        <w:spacing w:line="360" w:lineRule="auto"/>
        <w:rPr>
          <w:rFonts w:ascii="AA Zuzumbo" w:hAnsi="AA Zuzumbo" w:cs="Menlo Regular"/>
          <w:sz w:val="20"/>
          <w:szCs w:val="20"/>
        </w:rPr>
      </w:pPr>
      <w:proofErr w:type="spellStart"/>
      <w:r w:rsidRPr="00E13032">
        <w:rPr>
          <w:rFonts w:ascii="AA Zuzumbo" w:hAnsi="AA Zuzumbo" w:cs="Menlo Regular"/>
          <w:sz w:val="20"/>
          <w:szCs w:val="20"/>
        </w:rPr>
        <w:t>კითხვა-პასუხის</w:t>
      </w:r>
      <w:proofErr w:type="spellEnd"/>
      <w:r w:rsidRPr="00E13032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Pr="00E13032">
        <w:rPr>
          <w:rFonts w:ascii="AA Zuzumbo" w:hAnsi="AA Zuzumbo" w:cs="Menlo Regular"/>
          <w:sz w:val="20"/>
          <w:szCs w:val="20"/>
        </w:rPr>
        <w:t>რეჟიმში</w:t>
      </w:r>
      <w:proofErr w:type="spellEnd"/>
      <w:r w:rsidRPr="00E13032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Pr="00E13032">
        <w:rPr>
          <w:rFonts w:ascii="AA Zuzumbo" w:hAnsi="AA Zuzumbo" w:cs="Menlo Regular"/>
          <w:sz w:val="20"/>
          <w:szCs w:val="20"/>
        </w:rPr>
        <w:t>მოსთხოვოს</w:t>
      </w:r>
      <w:proofErr w:type="spellEnd"/>
      <w:r w:rsidRPr="00E13032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Pr="00E13032">
        <w:rPr>
          <w:rFonts w:ascii="AA Zuzumbo" w:hAnsi="AA Zuzumbo" w:cs="Menlo Regular"/>
          <w:sz w:val="20"/>
          <w:szCs w:val="20"/>
        </w:rPr>
        <w:t>მომწოდებლებს</w:t>
      </w:r>
      <w:proofErr w:type="spellEnd"/>
      <w:r w:rsidRPr="00E13032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Pr="00E13032">
        <w:rPr>
          <w:rFonts w:ascii="AA Zuzumbo" w:hAnsi="AA Zuzumbo" w:cs="Menlo Regular"/>
          <w:sz w:val="20"/>
          <w:szCs w:val="20"/>
        </w:rPr>
        <w:t>ინფორმაციის</w:t>
      </w:r>
      <w:proofErr w:type="spellEnd"/>
      <w:r w:rsidRPr="00E13032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Pr="00E13032">
        <w:rPr>
          <w:rFonts w:ascii="AA Zuzumbo" w:hAnsi="AA Zuzumbo" w:cs="Menlo Regular"/>
          <w:sz w:val="20"/>
          <w:szCs w:val="20"/>
        </w:rPr>
        <w:t>დაზუსტება</w:t>
      </w:r>
      <w:proofErr w:type="spellEnd"/>
      <w:r w:rsidRPr="00E13032">
        <w:rPr>
          <w:rFonts w:ascii="AA Zuzumbo" w:hAnsi="AA Zuzumbo" w:cs="Menlo Regular"/>
          <w:sz w:val="20"/>
          <w:szCs w:val="20"/>
        </w:rPr>
        <w:t xml:space="preserve"> </w:t>
      </w:r>
      <w:r w:rsidR="00635407">
        <w:rPr>
          <w:rFonts w:ascii="Sylfaen" w:hAnsi="Sylfaen" w:cs="Menlo Regular"/>
          <w:sz w:val="20"/>
          <w:szCs w:val="20"/>
          <w:lang w:val="ka-GE"/>
        </w:rPr>
        <w:t>ან</w:t>
      </w:r>
      <w:r w:rsidRPr="00E13032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Pr="00E13032">
        <w:rPr>
          <w:rFonts w:ascii="AA Zuzumbo" w:hAnsi="AA Zuzumbo" w:cs="Menlo Regular"/>
          <w:sz w:val="20"/>
          <w:szCs w:val="20"/>
        </w:rPr>
        <w:t>დამატებითი</w:t>
      </w:r>
      <w:proofErr w:type="spellEnd"/>
      <w:r w:rsidRPr="00E13032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Pr="00E13032">
        <w:rPr>
          <w:rFonts w:ascii="AA Zuzumbo" w:hAnsi="AA Zuzumbo" w:cs="Menlo Regular"/>
          <w:sz w:val="20"/>
          <w:szCs w:val="20"/>
        </w:rPr>
        <w:t>დოკუმენტაციის</w:t>
      </w:r>
      <w:proofErr w:type="spellEnd"/>
      <w:r w:rsidRPr="00E13032">
        <w:rPr>
          <w:rFonts w:ascii="AA Zuzumbo" w:hAnsi="AA Zuzumbo" w:cs="Menlo Regular"/>
          <w:sz w:val="20"/>
          <w:szCs w:val="20"/>
        </w:rPr>
        <w:t xml:space="preserve"> </w:t>
      </w:r>
      <w:proofErr w:type="spellStart"/>
      <w:r w:rsidRPr="00E13032">
        <w:rPr>
          <w:rFonts w:ascii="AA Zuzumbo" w:hAnsi="AA Zuzumbo" w:cs="Menlo Regular"/>
          <w:sz w:val="20"/>
          <w:szCs w:val="20"/>
        </w:rPr>
        <w:t>წარმოდგენა</w:t>
      </w:r>
      <w:proofErr w:type="spellEnd"/>
      <w:r>
        <w:rPr>
          <w:rFonts w:ascii="AA Zuzumbo" w:hAnsi="AA Zuzumbo" w:cs="Menlo Regular"/>
          <w:sz w:val="20"/>
          <w:szCs w:val="20"/>
        </w:rPr>
        <w:t>.</w:t>
      </w:r>
    </w:p>
    <w:p w14:paraId="0FB6A34F" w14:textId="61A451A7" w:rsidR="00CC26F5" w:rsidRDefault="000D6FC4" w:rsidP="00962E61">
      <w:pPr>
        <w:spacing w:line="360" w:lineRule="auto"/>
        <w:jc w:val="center"/>
        <w:rPr>
          <w:rFonts w:ascii="AA Zuzumbo" w:hAnsi="AA Zuzumbo" w:cs="Menlo Regular"/>
          <w:sz w:val="20"/>
          <w:szCs w:val="20"/>
          <w:lang w:val="ka-GE"/>
        </w:rPr>
      </w:pPr>
      <w:r>
        <w:rPr>
          <w:rFonts w:ascii="AA Zuzumbo" w:hAnsi="AA Zuzumbo" w:cs="Menlo Regular"/>
          <w:noProof/>
          <w:sz w:val="20"/>
          <w:szCs w:val="20"/>
          <w:lang w:val="ka-GE"/>
        </w:rPr>
        <w:drawing>
          <wp:anchor distT="0" distB="0" distL="114300" distR="114300" simplePos="0" relativeHeight="251698176" behindDoc="0" locked="0" layoutInCell="1" allowOverlap="1" wp14:anchorId="77DD5260" wp14:editId="567DEB89">
            <wp:simplePos x="0" y="0"/>
            <wp:positionH relativeFrom="column">
              <wp:posOffset>567055</wp:posOffset>
            </wp:positionH>
            <wp:positionV relativeFrom="paragraph">
              <wp:posOffset>104140</wp:posOffset>
            </wp:positionV>
            <wp:extent cx="5160645" cy="4232910"/>
            <wp:effectExtent l="0" t="0" r="0" b="0"/>
            <wp:wrapThrough wrapText="bothSides">
              <wp:wrapPolygon edited="0">
                <wp:start x="0" y="0"/>
                <wp:lineTo x="0" y="21516"/>
                <wp:lineTo x="21528" y="21516"/>
                <wp:lineTo x="2152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DBC64" w14:textId="7A9127DC" w:rsidR="00CC26F5" w:rsidRDefault="00CC26F5" w:rsidP="00CC78C2">
      <w:pPr>
        <w:spacing w:line="360" w:lineRule="auto"/>
        <w:rPr>
          <w:rFonts w:ascii="AA Zuzumbo" w:hAnsi="AA Zuzumbo" w:cs="Menlo Regular"/>
          <w:sz w:val="20"/>
          <w:szCs w:val="20"/>
          <w:lang w:val="ka-GE"/>
        </w:rPr>
      </w:pPr>
    </w:p>
    <w:p w14:paraId="1E8B57E8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4E3265ED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22089874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65A5F261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672AF89B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1764582A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5F72C5B9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29228FE4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7466055D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60CB237D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3C7B93FB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5F21A348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1B9B1934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544AEE7D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38FBDF21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2558C1A4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5A8F24E4" w14:textId="77777777" w:rsidR="005909A9" w:rsidRDefault="005909A9" w:rsidP="007458D6">
      <w:pPr>
        <w:spacing w:line="360" w:lineRule="auto"/>
        <w:rPr>
          <w:rFonts w:ascii="AA Zuzumbo" w:hAnsi="AA Zuzumbo" w:cs="Menlo Regular"/>
          <w:sz w:val="20"/>
          <w:szCs w:val="20"/>
        </w:rPr>
      </w:pPr>
    </w:p>
    <w:p w14:paraId="4ADD9807" w14:textId="036F0C46" w:rsidR="00485C91" w:rsidRPr="008B35C7" w:rsidRDefault="00485C91" w:rsidP="007458D6">
      <w:pPr>
        <w:spacing w:line="360" w:lineRule="auto"/>
        <w:rPr>
          <w:rFonts w:ascii="Sylfaen" w:hAnsi="Sylfaen" w:cs="Menlo Regular"/>
          <w:sz w:val="20"/>
          <w:szCs w:val="20"/>
          <w:lang w:val="ka-GE"/>
        </w:rPr>
      </w:pPr>
      <w:r w:rsidRPr="00E13032">
        <w:rPr>
          <w:rFonts w:ascii="AA Zuzumbo" w:hAnsi="AA Zuzumbo" w:cs="Menlo Regular"/>
          <w:sz w:val="20"/>
          <w:szCs w:val="20"/>
        </w:rPr>
        <w:t xml:space="preserve">* </w:t>
      </w:r>
      <w:r w:rsidRPr="00E13032">
        <w:rPr>
          <w:rFonts w:ascii="AA Zuzumbo" w:hAnsi="AA Zuzumbo" w:cs="Menlo Regular"/>
          <w:sz w:val="20"/>
          <w:szCs w:val="20"/>
          <w:lang w:val="ka-GE"/>
        </w:rPr>
        <w:t xml:space="preserve">აღსანიშნავია, რომ </w:t>
      </w:r>
      <w:proofErr w:type="spellStart"/>
      <w:r w:rsidRPr="00E13032">
        <w:rPr>
          <w:rFonts w:ascii="AA Zuzumbo" w:hAnsi="AA Zuzumbo" w:cs="Menlo Regular"/>
          <w:b/>
          <w:bCs/>
          <w:sz w:val="20"/>
          <w:szCs w:val="20"/>
        </w:rPr>
        <w:t>მომწოდებელს</w:t>
      </w:r>
      <w:proofErr w:type="spellEnd"/>
      <w:r w:rsidRPr="00E13032">
        <w:rPr>
          <w:rFonts w:ascii="AA Zuzumbo" w:hAnsi="AA Zuzumbo" w:cs="Menlo Regular"/>
          <w:b/>
          <w:bCs/>
          <w:sz w:val="20"/>
          <w:szCs w:val="20"/>
        </w:rPr>
        <w:t xml:space="preserve"> </w:t>
      </w:r>
      <w:r w:rsidRPr="00E13032">
        <w:rPr>
          <w:rFonts w:ascii="AA Zuzumbo" w:hAnsi="AA Zuzumbo" w:cs="Menlo Regular"/>
          <w:sz w:val="20"/>
          <w:szCs w:val="20"/>
          <w:lang w:val="ka-GE"/>
        </w:rPr>
        <w:t xml:space="preserve">არ აქვს საშუალება მისწეროს რაიმე სახის ინფორმაცია შემსყიდველს ან აუტვირთოს ფაილი მანამდე სანამ მისგან არ მიიღებს პირველ </w:t>
      </w:r>
      <w:r w:rsidR="008B35C7">
        <w:rPr>
          <w:rFonts w:ascii="Sylfaen" w:hAnsi="Sylfaen" w:cs="Menlo Regular"/>
          <w:sz w:val="20"/>
          <w:szCs w:val="20"/>
          <w:lang w:val="ka-GE"/>
        </w:rPr>
        <w:t>შეტყობინებას.</w:t>
      </w:r>
    </w:p>
    <w:sectPr w:rsidR="00485C91" w:rsidRPr="008B35C7" w:rsidSect="0089060A">
      <w:footerReference w:type="even" r:id="rId21"/>
      <w:footerReference w:type="default" r:id="rId22"/>
      <w:pgSz w:w="11900" w:h="16840"/>
      <w:pgMar w:top="340" w:right="851" w:bottom="3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57877" w14:textId="77777777" w:rsidR="00AD09ED" w:rsidRDefault="00AD09ED" w:rsidP="0089060A">
      <w:r>
        <w:separator/>
      </w:r>
    </w:p>
  </w:endnote>
  <w:endnote w:type="continuationSeparator" w:id="0">
    <w:p w14:paraId="5378E6AD" w14:textId="77777777" w:rsidR="00AD09ED" w:rsidRDefault="00AD09ED" w:rsidP="0089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A Zuzumbo">
    <w:altName w:val="Calibri"/>
    <w:panose1 w:val="020B0604020202020204"/>
    <w:charset w:val="58"/>
    <w:family w:val="auto"/>
    <w:pitch w:val="variable"/>
    <w:sig w:usb0="840000AF" w:usb1="4000004A" w:usb2="00000000" w:usb3="00000000" w:csb0="00000003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10729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E28779" w14:textId="5558E9C7" w:rsidR="0089060A" w:rsidRDefault="0089060A" w:rsidP="004D1D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B11796" w14:textId="77777777" w:rsidR="0089060A" w:rsidRDefault="0089060A" w:rsidP="008906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0326409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66361803" w14:textId="01808964" w:rsidR="0089060A" w:rsidRDefault="0089060A" w:rsidP="004D1D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62D29A" w14:textId="77777777" w:rsidR="0089060A" w:rsidRDefault="0089060A" w:rsidP="008906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8BE24" w14:textId="77777777" w:rsidR="00AD09ED" w:rsidRDefault="00AD09ED" w:rsidP="0089060A">
      <w:r>
        <w:separator/>
      </w:r>
    </w:p>
  </w:footnote>
  <w:footnote w:type="continuationSeparator" w:id="0">
    <w:p w14:paraId="67E6B7FB" w14:textId="77777777" w:rsidR="00AD09ED" w:rsidRDefault="00AD09ED" w:rsidP="0089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1E99"/>
    <w:multiLevelType w:val="hybridMultilevel"/>
    <w:tmpl w:val="337C801E"/>
    <w:lvl w:ilvl="0" w:tplc="7B920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EA0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626"/>
    <w:multiLevelType w:val="hybridMultilevel"/>
    <w:tmpl w:val="985A4920"/>
    <w:lvl w:ilvl="0" w:tplc="7B920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EA0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152D"/>
    <w:multiLevelType w:val="hybridMultilevel"/>
    <w:tmpl w:val="10EC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23A2"/>
    <w:multiLevelType w:val="hybridMultilevel"/>
    <w:tmpl w:val="1D7CA190"/>
    <w:lvl w:ilvl="0" w:tplc="7B920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EA0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570F"/>
    <w:multiLevelType w:val="hybridMultilevel"/>
    <w:tmpl w:val="3A1A85D8"/>
    <w:lvl w:ilvl="0" w:tplc="2C74B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3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A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2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80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AF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A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1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E1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204D64"/>
    <w:multiLevelType w:val="hybridMultilevel"/>
    <w:tmpl w:val="92C07E64"/>
    <w:lvl w:ilvl="0" w:tplc="7B920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EA0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19F3"/>
    <w:multiLevelType w:val="hybridMultilevel"/>
    <w:tmpl w:val="6C76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51B9D"/>
    <w:multiLevelType w:val="hybridMultilevel"/>
    <w:tmpl w:val="15B0453A"/>
    <w:lvl w:ilvl="0" w:tplc="7B920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EA0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11623"/>
    <w:multiLevelType w:val="hybridMultilevel"/>
    <w:tmpl w:val="F800B7FE"/>
    <w:lvl w:ilvl="0" w:tplc="7B920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EA0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739A5"/>
    <w:multiLevelType w:val="multilevel"/>
    <w:tmpl w:val="6C766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C76"/>
    <w:multiLevelType w:val="hybridMultilevel"/>
    <w:tmpl w:val="061A4B86"/>
    <w:lvl w:ilvl="0" w:tplc="7B920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EA0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54"/>
    <w:rsid w:val="000071A6"/>
    <w:rsid w:val="00012423"/>
    <w:rsid w:val="000179E3"/>
    <w:rsid w:val="00037F7E"/>
    <w:rsid w:val="00042977"/>
    <w:rsid w:val="000429D0"/>
    <w:rsid w:val="00061A8A"/>
    <w:rsid w:val="00067EAE"/>
    <w:rsid w:val="00073838"/>
    <w:rsid w:val="0008697D"/>
    <w:rsid w:val="00087006"/>
    <w:rsid w:val="00087F04"/>
    <w:rsid w:val="0009381F"/>
    <w:rsid w:val="000A10DD"/>
    <w:rsid w:val="000B1388"/>
    <w:rsid w:val="000B678F"/>
    <w:rsid w:val="000C2414"/>
    <w:rsid w:val="000D070A"/>
    <w:rsid w:val="000D602E"/>
    <w:rsid w:val="000D6FC4"/>
    <w:rsid w:val="000F69CF"/>
    <w:rsid w:val="000F6C2D"/>
    <w:rsid w:val="00110259"/>
    <w:rsid w:val="00120578"/>
    <w:rsid w:val="00130E7F"/>
    <w:rsid w:val="001605D4"/>
    <w:rsid w:val="00162FC0"/>
    <w:rsid w:val="00193D81"/>
    <w:rsid w:val="001A353D"/>
    <w:rsid w:val="001A3D65"/>
    <w:rsid w:val="001B3349"/>
    <w:rsid w:val="001F625E"/>
    <w:rsid w:val="001F7B84"/>
    <w:rsid w:val="001F7D06"/>
    <w:rsid w:val="002009A9"/>
    <w:rsid w:val="00214FFC"/>
    <w:rsid w:val="002339D5"/>
    <w:rsid w:val="00237EE0"/>
    <w:rsid w:val="0024516E"/>
    <w:rsid w:val="00245A7C"/>
    <w:rsid w:val="00254B0D"/>
    <w:rsid w:val="00271597"/>
    <w:rsid w:val="00275C41"/>
    <w:rsid w:val="002907F9"/>
    <w:rsid w:val="002945CB"/>
    <w:rsid w:val="002C3577"/>
    <w:rsid w:val="002D45D1"/>
    <w:rsid w:val="002E7DE2"/>
    <w:rsid w:val="002F6408"/>
    <w:rsid w:val="00303839"/>
    <w:rsid w:val="003124A8"/>
    <w:rsid w:val="00320449"/>
    <w:rsid w:val="00324213"/>
    <w:rsid w:val="003271C7"/>
    <w:rsid w:val="00327AAC"/>
    <w:rsid w:val="00332825"/>
    <w:rsid w:val="00332CBF"/>
    <w:rsid w:val="00334819"/>
    <w:rsid w:val="003359E7"/>
    <w:rsid w:val="00337143"/>
    <w:rsid w:val="00350E31"/>
    <w:rsid w:val="00356D15"/>
    <w:rsid w:val="00361012"/>
    <w:rsid w:val="003756E6"/>
    <w:rsid w:val="00375758"/>
    <w:rsid w:val="00376803"/>
    <w:rsid w:val="00385B76"/>
    <w:rsid w:val="003A1ACC"/>
    <w:rsid w:val="003A1E86"/>
    <w:rsid w:val="003A26C3"/>
    <w:rsid w:val="003B6B3B"/>
    <w:rsid w:val="003D5AF4"/>
    <w:rsid w:val="003D5F9B"/>
    <w:rsid w:val="003E2E79"/>
    <w:rsid w:val="003F148E"/>
    <w:rsid w:val="003F7376"/>
    <w:rsid w:val="00400F15"/>
    <w:rsid w:val="00407424"/>
    <w:rsid w:val="0041045C"/>
    <w:rsid w:val="00416C66"/>
    <w:rsid w:val="00416E93"/>
    <w:rsid w:val="00430503"/>
    <w:rsid w:val="00440984"/>
    <w:rsid w:val="00445DA0"/>
    <w:rsid w:val="00454F75"/>
    <w:rsid w:val="004635B2"/>
    <w:rsid w:val="00485C91"/>
    <w:rsid w:val="00493B7E"/>
    <w:rsid w:val="00494C0A"/>
    <w:rsid w:val="004A3E2B"/>
    <w:rsid w:val="004A6D26"/>
    <w:rsid w:val="004B3112"/>
    <w:rsid w:val="004B59F8"/>
    <w:rsid w:val="004B78E9"/>
    <w:rsid w:val="004C7486"/>
    <w:rsid w:val="004D5516"/>
    <w:rsid w:val="004E0C69"/>
    <w:rsid w:val="0053168C"/>
    <w:rsid w:val="00550FA8"/>
    <w:rsid w:val="00552D3E"/>
    <w:rsid w:val="00562A8B"/>
    <w:rsid w:val="005709CC"/>
    <w:rsid w:val="005717CB"/>
    <w:rsid w:val="00574CE3"/>
    <w:rsid w:val="005909A9"/>
    <w:rsid w:val="005919F7"/>
    <w:rsid w:val="005948CB"/>
    <w:rsid w:val="005A1650"/>
    <w:rsid w:val="005A34F0"/>
    <w:rsid w:val="005A7CF5"/>
    <w:rsid w:val="005B2B65"/>
    <w:rsid w:val="005D22EA"/>
    <w:rsid w:val="005E4D16"/>
    <w:rsid w:val="005F471A"/>
    <w:rsid w:val="00603A9C"/>
    <w:rsid w:val="00610CE2"/>
    <w:rsid w:val="00622D27"/>
    <w:rsid w:val="00635407"/>
    <w:rsid w:val="006355DF"/>
    <w:rsid w:val="0063654C"/>
    <w:rsid w:val="00637F28"/>
    <w:rsid w:val="0068542E"/>
    <w:rsid w:val="006C6D27"/>
    <w:rsid w:val="006D185D"/>
    <w:rsid w:val="006D3B4C"/>
    <w:rsid w:val="006D66A4"/>
    <w:rsid w:val="006E4AA9"/>
    <w:rsid w:val="006E739B"/>
    <w:rsid w:val="006F281D"/>
    <w:rsid w:val="00713288"/>
    <w:rsid w:val="007458D6"/>
    <w:rsid w:val="007474FC"/>
    <w:rsid w:val="00757681"/>
    <w:rsid w:val="007746ED"/>
    <w:rsid w:val="00792D3B"/>
    <w:rsid w:val="007C0383"/>
    <w:rsid w:val="007C166A"/>
    <w:rsid w:val="007C4B85"/>
    <w:rsid w:val="007D521C"/>
    <w:rsid w:val="007E6B8D"/>
    <w:rsid w:val="007F108E"/>
    <w:rsid w:val="007F50B3"/>
    <w:rsid w:val="008041A3"/>
    <w:rsid w:val="00820048"/>
    <w:rsid w:val="00832E95"/>
    <w:rsid w:val="00840C7A"/>
    <w:rsid w:val="008424FF"/>
    <w:rsid w:val="00844EC7"/>
    <w:rsid w:val="008452E2"/>
    <w:rsid w:val="00856D04"/>
    <w:rsid w:val="00861CBC"/>
    <w:rsid w:val="008625A6"/>
    <w:rsid w:val="0087117B"/>
    <w:rsid w:val="008767C7"/>
    <w:rsid w:val="00882ED4"/>
    <w:rsid w:val="0088617A"/>
    <w:rsid w:val="00886854"/>
    <w:rsid w:val="0089060A"/>
    <w:rsid w:val="008B35C7"/>
    <w:rsid w:val="008B4B5D"/>
    <w:rsid w:val="008E370F"/>
    <w:rsid w:val="008F6737"/>
    <w:rsid w:val="00902D5F"/>
    <w:rsid w:val="00903E00"/>
    <w:rsid w:val="00924EE5"/>
    <w:rsid w:val="00931FD4"/>
    <w:rsid w:val="0093783B"/>
    <w:rsid w:val="00946CFC"/>
    <w:rsid w:val="009478FC"/>
    <w:rsid w:val="00952198"/>
    <w:rsid w:val="00952A71"/>
    <w:rsid w:val="00962E61"/>
    <w:rsid w:val="0097690B"/>
    <w:rsid w:val="009A6502"/>
    <w:rsid w:val="009C2474"/>
    <w:rsid w:val="009C5FE4"/>
    <w:rsid w:val="009E259D"/>
    <w:rsid w:val="009E2F4A"/>
    <w:rsid w:val="009E5DE5"/>
    <w:rsid w:val="009F0ED9"/>
    <w:rsid w:val="009F48AF"/>
    <w:rsid w:val="00A107BD"/>
    <w:rsid w:val="00A15550"/>
    <w:rsid w:val="00A17C92"/>
    <w:rsid w:val="00A24408"/>
    <w:rsid w:val="00A340FF"/>
    <w:rsid w:val="00A510D8"/>
    <w:rsid w:val="00A74808"/>
    <w:rsid w:val="00A778DC"/>
    <w:rsid w:val="00A91144"/>
    <w:rsid w:val="00AA4DD3"/>
    <w:rsid w:val="00AB6050"/>
    <w:rsid w:val="00AC0D8D"/>
    <w:rsid w:val="00AC2217"/>
    <w:rsid w:val="00AD09ED"/>
    <w:rsid w:val="00AD673F"/>
    <w:rsid w:val="00B006A1"/>
    <w:rsid w:val="00B0760C"/>
    <w:rsid w:val="00B10E7E"/>
    <w:rsid w:val="00B203CE"/>
    <w:rsid w:val="00B25635"/>
    <w:rsid w:val="00B33434"/>
    <w:rsid w:val="00B6046E"/>
    <w:rsid w:val="00B609D9"/>
    <w:rsid w:val="00B61116"/>
    <w:rsid w:val="00B655DF"/>
    <w:rsid w:val="00B730B9"/>
    <w:rsid w:val="00B818EC"/>
    <w:rsid w:val="00B869B9"/>
    <w:rsid w:val="00BC198A"/>
    <w:rsid w:val="00BD5EBA"/>
    <w:rsid w:val="00BF10C1"/>
    <w:rsid w:val="00C06654"/>
    <w:rsid w:val="00C1543B"/>
    <w:rsid w:val="00C34949"/>
    <w:rsid w:val="00C37C91"/>
    <w:rsid w:val="00C424BE"/>
    <w:rsid w:val="00C45833"/>
    <w:rsid w:val="00C47722"/>
    <w:rsid w:val="00C57792"/>
    <w:rsid w:val="00C62965"/>
    <w:rsid w:val="00C80013"/>
    <w:rsid w:val="00CB0A02"/>
    <w:rsid w:val="00CC01ED"/>
    <w:rsid w:val="00CC26F5"/>
    <w:rsid w:val="00CC6917"/>
    <w:rsid w:val="00CC716D"/>
    <w:rsid w:val="00CC78C2"/>
    <w:rsid w:val="00CD3FA2"/>
    <w:rsid w:val="00CD7D0C"/>
    <w:rsid w:val="00CE64A8"/>
    <w:rsid w:val="00CF38C7"/>
    <w:rsid w:val="00D10A27"/>
    <w:rsid w:val="00D15E2B"/>
    <w:rsid w:val="00D175A8"/>
    <w:rsid w:val="00D33C43"/>
    <w:rsid w:val="00D36AB5"/>
    <w:rsid w:val="00D443C9"/>
    <w:rsid w:val="00D600C8"/>
    <w:rsid w:val="00D640D8"/>
    <w:rsid w:val="00D7133C"/>
    <w:rsid w:val="00D86E73"/>
    <w:rsid w:val="00D876A7"/>
    <w:rsid w:val="00DA6834"/>
    <w:rsid w:val="00DA7B8D"/>
    <w:rsid w:val="00DE0DB5"/>
    <w:rsid w:val="00DE598A"/>
    <w:rsid w:val="00DE683C"/>
    <w:rsid w:val="00DF452F"/>
    <w:rsid w:val="00E00EA2"/>
    <w:rsid w:val="00E06C30"/>
    <w:rsid w:val="00E13032"/>
    <w:rsid w:val="00E14D52"/>
    <w:rsid w:val="00E16137"/>
    <w:rsid w:val="00E16E08"/>
    <w:rsid w:val="00E24B71"/>
    <w:rsid w:val="00E26528"/>
    <w:rsid w:val="00E32C50"/>
    <w:rsid w:val="00E4470B"/>
    <w:rsid w:val="00E452B5"/>
    <w:rsid w:val="00E46696"/>
    <w:rsid w:val="00E531F7"/>
    <w:rsid w:val="00E56FAC"/>
    <w:rsid w:val="00E60BBF"/>
    <w:rsid w:val="00E91210"/>
    <w:rsid w:val="00EA0D0F"/>
    <w:rsid w:val="00EA263E"/>
    <w:rsid w:val="00EA2AFA"/>
    <w:rsid w:val="00EA4407"/>
    <w:rsid w:val="00F0463F"/>
    <w:rsid w:val="00F04D0C"/>
    <w:rsid w:val="00F110BA"/>
    <w:rsid w:val="00F13EA7"/>
    <w:rsid w:val="00F27102"/>
    <w:rsid w:val="00F415D6"/>
    <w:rsid w:val="00F4499A"/>
    <w:rsid w:val="00F50F16"/>
    <w:rsid w:val="00F52FA3"/>
    <w:rsid w:val="00F634C8"/>
    <w:rsid w:val="00F81EFC"/>
    <w:rsid w:val="00F83456"/>
    <w:rsid w:val="00F87AD3"/>
    <w:rsid w:val="00F87E42"/>
    <w:rsid w:val="00F96A02"/>
    <w:rsid w:val="00FA4760"/>
    <w:rsid w:val="00FB175C"/>
    <w:rsid w:val="00FB2F2F"/>
    <w:rsid w:val="00FC53CC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DB4CE"/>
  <w14:defaultImageDpi w14:val="300"/>
  <w15:docId w15:val="{4597FB22-5BD3-D844-93B8-A28B3FA8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6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5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6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C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0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6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60A"/>
  </w:style>
  <w:style w:type="character" w:styleId="PageNumber">
    <w:name w:val="page number"/>
    <w:basedOn w:val="DefaultParagraphFont"/>
    <w:uiPriority w:val="99"/>
    <w:semiHidden/>
    <w:unhideWhenUsed/>
    <w:rsid w:val="0089060A"/>
  </w:style>
  <w:style w:type="paragraph" w:styleId="Header">
    <w:name w:val="header"/>
    <w:basedOn w:val="Normal"/>
    <w:link w:val="HeaderChar"/>
    <w:uiPriority w:val="99"/>
    <w:unhideWhenUsed/>
    <w:rsid w:val="00890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65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5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258C0-34E9-374B-A6ED-ADE96E69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</dc:creator>
  <cp:keywords/>
  <dc:description/>
  <cp:lastModifiedBy>Kakha Kapanadze</cp:lastModifiedBy>
  <cp:revision>44</cp:revision>
  <cp:lastPrinted>2020-09-22T15:59:00Z</cp:lastPrinted>
  <dcterms:created xsi:type="dcterms:W3CDTF">2020-09-22T19:17:00Z</dcterms:created>
  <dcterms:modified xsi:type="dcterms:W3CDTF">2021-12-10T15:30:00Z</dcterms:modified>
</cp:coreProperties>
</file>